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4E8C8F6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2433" w14:textId="7A52BC53" w:rsidR="00041668" w:rsidRDefault="00041668" w:rsidP="0004166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-UAM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드림팀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</w:p>
    <w:p w14:paraId="641DA48D" w14:textId="1B0DD326" w:rsidR="00041668" w:rsidRPr="00041668" w:rsidRDefault="00F0242A" w:rsidP="00041668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2025</w:t>
      </w:r>
      <w:r w:rsidR="008C2BF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년 도심 </w:t>
      </w:r>
      <w:proofErr w:type="spellStart"/>
      <w:r w:rsidR="008C2BF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하늘길</w:t>
      </w:r>
      <w:proofErr w:type="spellEnd"/>
      <w:r w:rsidR="008C2BF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여는 </w:t>
      </w:r>
      <w:r w:rsidR="0004166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04166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첫 단추</w:t>
      </w:r>
      <w:r w:rsidR="0004166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뀄다</w:t>
      </w:r>
    </w:p>
    <w:bookmarkEnd w:id="0"/>
    <w:p w14:paraId="46B89CEF" w14:textId="66F9ECFC" w:rsidR="00E95E31" w:rsidRPr="000856DB" w:rsidRDefault="00B55220" w:rsidP="000856D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C94FAA"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27C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</w:t>
      </w:r>
      <w:r w:rsidR="00927C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K</w:t>
      </w:r>
      <w:r w:rsidR="00927CE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T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컨소시엄,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2023</w:t>
      </w:r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 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‘K-UAM </w:t>
      </w:r>
      <w:proofErr w:type="spellStart"/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그랜드챌린지</w:t>
      </w:r>
      <w:proofErr w:type="spellEnd"/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단계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증사업 제안서 제출</w:t>
      </w:r>
      <w:r w:rsidR="00EA42F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EA42F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연내 실증사업 수행 사업자 선정 </w:t>
      </w:r>
      <w:r w:rsidR="008B52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대</w:t>
      </w:r>
    </w:p>
    <w:p w14:paraId="46DE7A93" w14:textId="5B19BF78" w:rsidR="00D65067" w:rsidRDefault="00B25612" w:rsidP="00D65067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856D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25</w:t>
      </w:r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년 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UAM </w:t>
      </w:r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성공적 상용화 위한 </w:t>
      </w:r>
      <w:proofErr w:type="spellStart"/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술</w:t>
      </w:r>
      <w:r w:rsidR="00E754A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</w:t>
      </w:r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시스템</w:t>
      </w:r>
      <w:proofErr w:type="spellEnd"/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마련 및 안전성 검증 계획 담아</w:t>
      </w:r>
    </w:p>
    <w:p w14:paraId="2D23E113" w14:textId="63636558" w:rsidR="00C85717" w:rsidRPr="000856DB" w:rsidRDefault="00C85717" w:rsidP="000856D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0856D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SKT, UAM </w:t>
      </w:r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운항</w:t>
      </w:r>
      <w:r w:rsidR="0004166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시스템·통신</w:t>
      </w:r>
      <w:proofErr w:type="spellEnd"/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비스·운항지원정보·항공기</w:t>
      </w:r>
      <w:proofErr w:type="spellEnd"/>
      <w:r w:rsidR="000416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도입 등 다방면 참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B55220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1431DB6" w:rsidR="001A31D4" w:rsidRPr="00817B2B" w:rsidRDefault="00B55220" w:rsidP="00817B2B">
            <w:pPr>
              <w:spacing w:after="0" w:line="240" w:lineRule="auto"/>
              <w:ind w:left="248" w:hanging="24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proofErr w:type="spellStart"/>
            <w:proofErr w:type="gramStart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엠바고</w:t>
            </w:r>
            <w:proofErr w:type="spell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:</w:t>
            </w:r>
            <w:proofErr w:type="gram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</w:t>
            </w:r>
            <w:r w:rsidR="004672D9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배포 즉시 사용 가능합니다</w:t>
            </w:r>
            <w:r w:rsidR="00817B2B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0B24F13" w:rsidR="002911A2" w:rsidRDefault="002911A2" w:rsidP="002B7D2A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6B760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D5F01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4125363" w14:textId="77777777" w:rsidR="000A43F7" w:rsidRDefault="000A43F7" w:rsidP="00F024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E675A0" w14:textId="3920DEFA" w:rsidR="00F0242A" w:rsidRDefault="000A43F7" w:rsidP="00F024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K-UAM</w:t>
      </w:r>
      <w:r w:rsidRPr="00F0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림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 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컨소시엄이 </w:t>
      </w:r>
      <w:r w:rsidR="00F0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형 </w:t>
      </w:r>
      <w:proofErr w:type="spellStart"/>
      <w:r w:rsidR="00F0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심항공모빌리티</w:t>
      </w:r>
      <w:proofErr w:type="spellEnd"/>
      <w:r w:rsidR="00F0242A" w:rsidRPr="00F024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0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화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</w:t>
      </w:r>
      <w:r w:rsidR="004A7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F0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부 실증사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F0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사표를 던</w:t>
      </w:r>
      <w:r w:rsidR="00867C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</w:t>
      </w:r>
      <w:r w:rsidR="00F02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CD6B2CD" w14:textId="77777777" w:rsidR="000A43F7" w:rsidRDefault="000A43F7" w:rsidP="000A43F7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>
        <w:rPr>
          <w:rFonts w:ascii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>* Urban Air Mobility(도심항공교통): 전기로 구동하는 비행체 기반의 항공 이동 서비스로, 도심에서 활주로 없이 수직 이착륙이 가능하고 다양한 육상 교통수단과 연계가 가능한 친환경 이동수단</w:t>
      </w:r>
    </w:p>
    <w:p w14:paraId="1E93AC49" w14:textId="77777777" w:rsidR="00F0242A" w:rsidRPr="000A43F7" w:rsidRDefault="00F0242A" w:rsidP="00F024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B3266A" w14:textId="1D334B0B" w:rsidR="002227B2" w:rsidRDefault="002227B2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</w:t>
      </w:r>
      <w:r w:rsidR="00516B90" w:rsidRPr="000856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sktelecom.com)</w:t>
      </w:r>
      <w:r w:rsidR="005E02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041668" w:rsidRP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공항공사(사장 </w:t>
      </w:r>
      <w:proofErr w:type="spellStart"/>
      <w:r w:rsidR="00041668" w:rsidRP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형중</w:t>
      </w:r>
      <w:proofErr w:type="spellEnd"/>
      <w:r w:rsidR="00041668" w:rsidRP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www.airport.co.kr), 한화시스템(대표이사 </w:t>
      </w:r>
      <w:proofErr w:type="spellStart"/>
      <w:r w:rsidR="00041668" w:rsidRP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성철</w:t>
      </w:r>
      <w:proofErr w:type="spellEnd"/>
      <w:r w:rsidR="00041668" w:rsidRP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hyperlink r:id="rId9" w:history="1">
        <w:r w:rsidR="00041668" w:rsidRPr="00B24163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hanwhasystems.com</w:t>
        </w:r>
      </w:hyperlink>
      <w:r w:rsidR="00041668" w:rsidRP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B24163" w:rsidRP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기상산업</w:t>
      </w:r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B24163" w:rsidRP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원장 </w:t>
      </w:r>
      <w:proofErr w:type="spellStart"/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영인</w:t>
      </w:r>
      <w:proofErr w:type="spellEnd"/>
      <w:r w:rsidR="00B24163" w:rsidRP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24163" w:rsidRP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miti.or.kr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FF21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B24163" w:rsidRP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국토정보공사</w:t>
      </w:r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사장 김정렬 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w</w:t>
      </w:r>
      <w:r w:rsidR="00B24163" w:rsidRP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lx.or.kr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5E02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37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함께 </w:t>
      </w:r>
      <w:r w:rsid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토교통부</w:t>
      </w:r>
      <w:r w:rsid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토부</w:t>
      </w:r>
      <w:proofErr w:type="spellEnd"/>
      <w:r w:rsid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주관하는 </w:t>
      </w:r>
      <w:r w:rsidR="0079099D"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한국형 도심항공교통 </w:t>
      </w:r>
      <w:proofErr w:type="spellStart"/>
      <w:r w:rsidR="0079099D"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</w:t>
      </w:r>
      <w:proofErr w:type="spellEnd"/>
      <w:r w:rsid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0416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-UAM </w:t>
      </w:r>
      <w:r w:rsid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</w:t>
      </w:r>
      <w:r w:rsid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0416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909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416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계 실증사업 참여를 위한 제안서를 </w:t>
      </w:r>
      <w:r w:rsidR="00867CC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</w:t>
      </w:r>
      <w:r w:rsidR="00867C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출</w:t>
      </w:r>
      <w:r w:rsidR="00867C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041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고 밝혔다.</w:t>
      </w:r>
    </w:p>
    <w:p w14:paraId="30167CB4" w14:textId="77777777" w:rsidR="00DC5BF9" w:rsidRDefault="00DC5BF9" w:rsidP="00DC5B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0631F5" w14:textId="19D2BCD9" w:rsidR="00DC5BF9" w:rsidRDefault="00DC5BF9" w:rsidP="00DC5B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토부는 2025년 UAM 최초 상용화에 앞서 ▲안전성 검증 ▲적정 안전기준 마련 ▲업계 </w:t>
      </w:r>
      <w:proofErr w:type="spellStart"/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험·실증</w:t>
      </w:r>
      <w:proofErr w:type="spellEnd"/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 등을 위한 </w:t>
      </w:r>
      <w:proofErr w:type="spellStart"/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를</w:t>
      </w:r>
      <w:proofErr w:type="spellEnd"/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 전남 고흥 국가종합비행성능 시험장에서</w:t>
      </w:r>
      <w:r w:rsidR="00053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되는 </w:t>
      </w:r>
      <w:proofErr w:type="spellStart"/>
      <w:r w:rsidR="000533E9"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</w:t>
      </w:r>
      <w:proofErr w:type="spellEnd"/>
      <w:r w:rsidR="000533E9"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단계 실증(‘23년)</w:t>
      </w:r>
      <w:r w:rsidR="00053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는</w:t>
      </w: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UAM 기체와 통신체계 안전성 확인 및 K-UAM 교통체계 통합운용</w:t>
      </w:r>
      <w:r w:rsidR="00053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점검한다.</w:t>
      </w: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단계</w:t>
      </w:r>
      <w:r w:rsidR="005F19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는 </w:t>
      </w:r>
      <w:r w:rsidR="005F1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심지역 </w:t>
      </w:r>
      <w:r w:rsidR="005F19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5F1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계 성과를 고려하여 </w:t>
      </w:r>
      <w:r w:rsidR="005F19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4</w:t>
      </w:r>
      <w:r w:rsidR="005F1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부터 진행</w:t>
      </w:r>
      <w:r w:rsidR="00053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5F1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5CC80AED" w14:textId="77777777" w:rsidR="000533E9" w:rsidRDefault="000533E9" w:rsidP="00DC5BF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F0CCEB" w14:textId="63D802A6" w:rsidR="000533E9" w:rsidRPr="00DC5BF9" w:rsidRDefault="000533E9" w:rsidP="00E3785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국토부는 제안서를 제출한 사업자들을 평가해 연내 실증사업 수행 사업자를 선정할 계획이다.</w:t>
      </w:r>
    </w:p>
    <w:p w14:paraId="40CD6F44" w14:textId="24324933" w:rsidR="0034417B" w:rsidRPr="000533E9" w:rsidRDefault="0034417B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91354A9" w14:textId="65B641D1" w:rsidR="00DC5BF9" w:rsidRDefault="00FF214A" w:rsidP="00B2416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소시엄은</w:t>
      </w:r>
      <w:r w:rsidR="0034417B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UAM</w:t>
      </w:r>
      <w:r w:rsidR="003441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41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의 핵심 영역으로 기대를 모으는 운항 시스템,</w:t>
      </w:r>
      <w:r w:rsidR="003441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41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항지원정보 분야 실증에 주도적으로 참여해 사업 역량을 강화하고,</w:t>
      </w:r>
      <w:r w:rsidR="003441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41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소시엄 참여기관 및 글로벌 파트너와의 초협력을 통해 미국,</w:t>
      </w:r>
      <w:r w:rsidR="003441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41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럽 등 글로벌 수준의 역량을 갖추겠다는 계획을 제안서에 담았다.</w:t>
      </w:r>
    </w:p>
    <w:p w14:paraId="57D4EDCD" w14:textId="03CA5B83" w:rsidR="005F1934" w:rsidRDefault="005F1934" w:rsidP="00B2416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C596AA" w14:textId="44932866" w:rsidR="00DC5BF9" w:rsidRPr="00B06F02" w:rsidRDefault="00DC5BF9" w:rsidP="00DC5BF9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B06F02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■</w:t>
      </w:r>
      <w:r w:rsidRPr="00B06F0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B06F02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SKT </w:t>
      </w:r>
      <w:r w:rsidRPr="00B06F0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컨소시엄,</w:t>
      </w:r>
      <w:r w:rsidRPr="00B06F02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B06F0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선도기업들의 강력한 협업체계</w:t>
      </w:r>
      <w:r w:rsidR="007A46F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구축 통해 </w:t>
      </w:r>
      <w:r w:rsidR="00E9385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실증 </w:t>
      </w:r>
      <w:r w:rsidR="007A46F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경쟁력 높여</w:t>
      </w:r>
    </w:p>
    <w:p w14:paraId="66C876E7" w14:textId="19506EB2" w:rsidR="001827F2" w:rsidRDefault="001827F2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F20B05" w14:textId="7715335D" w:rsidR="005F45FF" w:rsidRDefault="001827F2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컨소시엄은 </w:t>
      </w:r>
      <w:proofErr w:type="spellStart"/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토부</w:t>
      </w:r>
      <w:proofErr w:type="spellEnd"/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관 민관협의체인</w:t>
      </w:r>
      <w:r w:rsidR="000A43F7" w:rsidRP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UAM 팀 </w:t>
      </w:r>
      <w:proofErr w:type="spellStart"/>
      <w:r w:rsidR="000A43F7" w:rsidRP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리아’에서</w:t>
      </w:r>
      <w:proofErr w:type="spellEnd"/>
      <w:r w:rsidR="000A43F7" w:rsidRP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A43F7" w:rsidRP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·기체·인프라·연구분야를</w:t>
      </w:r>
      <w:proofErr w:type="spellEnd"/>
      <w:r w:rsidR="000A43F7" w:rsidRP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하는</w:t>
      </w:r>
      <w:r w:rsid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A43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, </w:t>
      </w:r>
      <w:r w:rsid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화시스템,</w:t>
      </w:r>
      <w:r w:rsidR="000A43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공항공사,</w:t>
      </w:r>
      <w:r w:rsidR="000A43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교통연구원을 중심으로 </w:t>
      </w:r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M </w:t>
      </w:r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화를 주도</w:t>
      </w:r>
      <w:r w:rsid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왔</w:t>
      </w:r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006C7F7" w14:textId="43FF5468" w:rsidR="005F45FF" w:rsidRDefault="005F45FF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18A82E" w14:textId="7E772459" w:rsidR="00FF214A" w:rsidRDefault="005F45FF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 최근</w:t>
      </w:r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A43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상 관측 및 예보 기술을 보유한 한국기상산업기술원</w:t>
      </w:r>
      <w:r w:rsidR="00E3785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형정보 구축 및 데이터 활용에 강점이 있는 한국국토정보공사를 컨소시엄 파트너로 새롭게 영입하며 더욱 </w:t>
      </w:r>
      <w:r w:rsidR="004A7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력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업체계를 구축했다.</w:t>
      </w:r>
    </w:p>
    <w:p w14:paraId="6861A817" w14:textId="3BBA5687" w:rsidR="00FF214A" w:rsidRDefault="004A7512">
      <w:pPr>
        <w:spacing w:after="0" w:line="240" w:lineRule="auto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5DBEB2FC" wp14:editId="01096FF8">
            <wp:simplePos x="0" y="0"/>
            <wp:positionH relativeFrom="margin">
              <wp:posOffset>610235</wp:posOffset>
            </wp:positionH>
            <wp:positionV relativeFrom="paragraph">
              <wp:posOffset>113030</wp:posOffset>
            </wp:positionV>
            <wp:extent cx="4752340" cy="403987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1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br w:type="page"/>
      </w:r>
    </w:p>
    <w:p w14:paraId="5CF4AED1" w14:textId="61450CB9" w:rsidR="00FF214A" w:rsidRDefault="00036B71" w:rsidP="00FF214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SKT</w:t>
      </w:r>
      <w:r w:rsidR="005F45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F4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컨소시엄은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토부의 실증 과제 수행을 위해 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의 핵심 역량을 중심으로 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-UAM </w:t>
      </w:r>
      <w:proofErr w:type="spellStart"/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</w:t>
      </w:r>
      <w:proofErr w:type="spellEnd"/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416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전반에 </w:t>
      </w:r>
      <w:r w:rsidR="00B241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걸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할을 분담</w:t>
      </w:r>
      <w:r w:rsidR="004A7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1061017" w14:textId="77777777" w:rsidR="00FF214A" w:rsidRDefault="00FF214A" w:rsidP="00FF214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E1771F" w14:textId="37A6BB8C" w:rsidR="00E93853" w:rsidRPr="00EE22C7" w:rsidRDefault="00E93853" w:rsidP="00E938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컨소시엄 내에서 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‘UAM </w:t>
      </w:r>
      <w:r w:rsidRPr="00036B7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운항 시스템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과 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‘UAM </w:t>
      </w:r>
      <w:r w:rsidRPr="00036B7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교통관리 시스템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proofErr w:type="spellStart"/>
      <w:r w:rsidR="00053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</w:t>
      </w:r>
      <w:proofErr w:type="spellEnd"/>
      <w:r w:rsidR="00053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증 과제에 전방위적으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여하고, 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-UAM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‘</w:t>
      </w:r>
      <w:r w:rsidRPr="00036B7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실제 기체 기반 실증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주도해 한국형 U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 기준</w:t>
      </w:r>
      <w:r w:rsidR="000533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상용화 기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마련하는데 기여</w:t>
      </w:r>
      <w:r w:rsidR="004A72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FA3893F" w14:textId="77777777" w:rsidR="00E93853" w:rsidRPr="00E8325B" w:rsidRDefault="00E93853" w:rsidP="00E938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D51D6F" w14:textId="77777777" w:rsidR="00E93853" w:rsidRDefault="00E93853" w:rsidP="00E938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832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Pr="00E832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산업의 핵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들로 분류되는</w:t>
      </w:r>
      <w:r w:rsidRPr="00E832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‘UAM </w:t>
      </w:r>
      <w:r w:rsidRPr="00036B7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운항 시스템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항 스케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행경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관리하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‘UAM </w:t>
      </w:r>
      <w:r w:rsidRPr="00036B7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교통관리 시스템</w:t>
      </w:r>
      <w:r w:rsidRPr="00036B71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’</w:t>
      </w:r>
      <w:r w:rsidRPr="00E832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항하는 기체들의 충돌이나 장애물과의 추돌을 방지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러한 시스템을 운용하는 사업자들은 다양한 상황에 유동적으로 대응해 시스템을 안정적으로 운용할 수 있는 능력이 요구된다.</w:t>
      </w:r>
    </w:p>
    <w:p w14:paraId="5DD72CB9" w14:textId="77777777" w:rsidR="00E93853" w:rsidRPr="00E8325B" w:rsidRDefault="00E93853" w:rsidP="00E938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2DBA9B9" w14:textId="77777777" w:rsidR="00E93853" w:rsidRPr="00475755" w:rsidRDefault="00E93853" w:rsidP="00E938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애물 등 지형정보, 소음, 날씨(기상상황), 전파 품질 등 UAM 운항에 필요한 정보를 통합 제공하는 실시간 통합 운항지원 정보 시스템을 마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 도심 환경에서 안정적인 서비스를 제공하기 위한 기반을 견고하게 마련한다는 방침이다.</w:t>
      </w:r>
    </w:p>
    <w:p w14:paraId="600AE2FD" w14:textId="77777777" w:rsidR="00E93853" w:rsidRDefault="00E93853" w:rsidP="00E938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B2FA60" w14:textId="6247A414" w:rsidR="00E93853" w:rsidRDefault="00E93853" w:rsidP="00E938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첨단 이동통신망과 다양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구축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용한 경험을 바탕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항공기의 도심지 저고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0~600m)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항을 고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G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4G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통신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와 U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연계도 시험할 계획이다.</w:t>
      </w:r>
    </w:p>
    <w:p w14:paraId="716E775E" w14:textId="35E644C4" w:rsidR="005F45FF" w:rsidRDefault="005F45FF" w:rsidP="00E9385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AD40C7" w14:textId="790D2F32" w:rsidR="005F45FF" w:rsidRDefault="005F45FF" w:rsidP="005F45FF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 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공항공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화시스템은 </w:t>
      </w:r>
      <w:r w:rsidRPr="00DE29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AM 교통관리 시스템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동 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UAM 교통관리 시스템은 항공기의 안전한 운항을 위해 비행계획을 승인하고 교통의 흐름을 표시하며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상경로를 생성하는 등 운항 데이터를 분석하는데 쓰인다.</w:t>
      </w:r>
    </w:p>
    <w:p w14:paraId="7832A161" w14:textId="77777777" w:rsidR="00E93853" w:rsidRPr="00CF3A54" w:rsidRDefault="00E93853" w:rsidP="00036B7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D613E1" w14:textId="6A8A73C2" w:rsidR="00E93853" w:rsidRDefault="001F6853" w:rsidP="007A09B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개사는</w:t>
      </w:r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UAM 항공기의 이착륙장인 </w:t>
      </w:r>
      <w:proofErr w:type="spellStart"/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티포트</w:t>
      </w:r>
      <w:proofErr w:type="spellEnd"/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Vertiport)의 구축 및 권역 감시, </w:t>
      </w:r>
      <w:proofErr w:type="spellStart"/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·안전</w:t>
      </w:r>
      <w:proofErr w:type="spellEnd"/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련 지상 운용 관련 실증</w:t>
      </w:r>
      <w:r w:rsidR="005F4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6A12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맡</w:t>
      </w:r>
      <w:r w:rsidR="005F45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다.</w:t>
      </w:r>
    </w:p>
    <w:p w14:paraId="5C87B7BC" w14:textId="5DA09477" w:rsidR="001F6853" w:rsidRDefault="001F6853" w:rsidP="007A09B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46C8C05" w14:textId="328AB2F2" w:rsidR="001F6853" w:rsidRDefault="001F6853" w:rsidP="007A09B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국토정보공사와 한국기상산업기술원은 U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제공하는 공간과 기상정보 관련 운항지원정보제공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DSP, </w:t>
      </w:r>
      <w:r w:rsidRPr="001F6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upplemental Data Service Provider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련 실증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맡는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국토정보공사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정밀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형정보 제공을 위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D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도 구현을</w:t>
      </w:r>
      <w:r w:rsidR="00A93C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당하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기상산업기술원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티포트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항로의 기상정보 관련 연구를 수행한다.</w:t>
      </w:r>
    </w:p>
    <w:p w14:paraId="52C1DA7A" w14:textId="71E76431" w:rsidR="007A46F1" w:rsidRDefault="007A46F1" w:rsidP="002271A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FB9EE4" w14:textId="603C6E2E" w:rsidR="007A46F1" w:rsidRDefault="007A46F1" w:rsidP="007A46F1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06F02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■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SKT, </w:t>
      </w:r>
      <w:r w:rsidR="00E9385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Joby Aviation </w:t>
      </w:r>
      <w:r w:rsidR="00E9385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협업 통해 </w:t>
      </w:r>
      <w:r w:rsidR="005F45F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최고 수준 기체 도입해</w:t>
      </w:r>
      <w:r w:rsidR="00036B71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차별화된 실증 </w:t>
      </w:r>
      <w:r w:rsidR="00E9385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가능</w:t>
      </w:r>
    </w:p>
    <w:p w14:paraId="399F05C3" w14:textId="77777777" w:rsidR="00036B71" w:rsidRPr="00E8325B" w:rsidRDefault="00036B71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30ADE6" w14:textId="09E7E0B0" w:rsidR="00036B71" w:rsidRDefault="00036B71" w:rsidP="00036B7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E832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E8325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93C4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A93C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체</w:t>
      </w:r>
      <w:r w:rsidR="00A93C4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A93C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항분야 글로벌 협력사인 미국 </w:t>
      </w:r>
      <w:proofErr w:type="spellStart"/>
      <w:r w:rsidR="00A93C4E"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="00A93C4E"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93C4E"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이</w:t>
      </w:r>
      <w:proofErr w:type="spellEnd"/>
      <w:r w:rsidR="00A93C4E"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항공우주국(NASA)의 실증 테스트(AAM National Campaign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통해 축적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항 경험을 참고해</w:t>
      </w: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-UAM</w:t>
      </w: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</w:t>
      </w:r>
      <w:proofErr w:type="spellEnd"/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기 단계부터 차별화된 실증</w:t>
      </w:r>
      <w:r w:rsidR="00DF3A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추진할 계획이다.</w:t>
      </w:r>
    </w:p>
    <w:p w14:paraId="627143AD" w14:textId="7AA692D4" w:rsidR="00036B71" w:rsidRDefault="00036B71" w:rsidP="00036B7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4AD924" w14:textId="5B493E29" w:rsidR="00E93853" w:rsidRDefault="00DF3A49" w:rsidP="00036B7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초 </w:t>
      </w:r>
      <w:r w:rsidRPr="007909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AM 기체 제조 분야 글로벌 선도기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proofErr w:type="spellStart"/>
      <w:r w:rsidR="00A93C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="00A93C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략적 업무 협약을 체결하고 양사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EO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도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기 협의체를 운영하고 있</w:t>
      </w:r>
      <w:r w:rsidR="005E02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="005E02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E938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A72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="004A72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A72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proofErr w:type="spellEnd"/>
      <w:r w:rsidR="004A72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체를 도입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초기 실증 영역에서 독보적인 연구 데이터를 확보할 수 있을 것으로 기대하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</w:t>
      </w:r>
      <w:r w:rsidR="00A93C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BFA369F" w14:textId="77777777" w:rsidR="00E93853" w:rsidRDefault="00E93853" w:rsidP="00036B7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638AC4" w14:textId="746DFD6C" w:rsidR="00036B71" w:rsidRPr="00475755" w:rsidRDefault="00A93C4E" w:rsidP="00036B7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가 도입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정인</w:t>
      </w:r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의</w:t>
      </w:r>
      <w:proofErr w:type="spellEnd"/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4 항공기는 1</w:t>
      </w:r>
      <w:r w:rsidR="00520F5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00회 이상의 테스트를 통해 UAM 기체 상용화 분야를 선도하는 모델로, 최고시속 320k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036B71" w:rsidRPr="004757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 번 충전으로 4명을 태우고 240km까지 운항할 수 있는 배터리 효율을 자랑한다.</w:t>
      </w:r>
    </w:p>
    <w:p w14:paraId="2FC57485" w14:textId="5E17A234" w:rsidR="00036B71" w:rsidRDefault="00036B71" w:rsidP="00036B7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A7BAA5" w14:textId="44F22EA0" w:rsidR="00E344C6" w:rsidRPr="00E344C6" w:rsidRDefault="00E344C6" w:rsidP="00E344C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영상 </w:t>
      </w:r>
      <w:r w:rsidRPr="00E344C6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Pr="00E344C6">
        <w:rPr>
          <w:rFonts w:ascii="맑은 고딕" w:hAnsi="맑은 고딕" w:cs="Arial"/>
          <w:sz w:val="24"/>
          <w:szCs w:val="24"/>
          <w:lang w:eastAsia="ko-KR" w:bidi="ar-SA"/>
        </w:rPr>
        <w:t>EO</w:t>
      </w:r>
      <w:r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E344C6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36490"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A36490" w:rsidRPr="00E344C6">
        <w:rPr>
          <w:rFonts w:ascii="맑은 고딕" w:hAnsi="맑은 고딕" w:cs="Arial"/>
          <w:sz w:val="24"/>
          <w:szCs w:val="24"/>
          <w:lang w:eastAsia="ko-KR" w:bidi="ar-SA"/>
        </w:rPr>
        <w:t>025</w:t>
      </w:r>
      <w:r w:rsidR="00A36490"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>년 국내 U</w:t>
      </w:r>
      <w:r w:rsidR="00A36490" w:rsidRPr="00E344C6">
        <w:rPr>
          <w:rFonts w:ascii="맑은 고딕" w:hAnsi="맑은 고딕" w:cs="Arial"/>
          <w:sz w:val="24"/>
          <w:szCs w:val="24"/>
          <w:lang w:eastAsia="ko-KR" w:bidi="ar-SA"/>
        </w:rPr>
        <w:t xml:space="preserve">AM </w:t>
      </w:r>
      <w:r w:rsidR="00A36490"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A36490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A36490"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성공적</w:t>
      </w:r>
      <w:r w:rsidR="00A36490">
        <w:rPr>
          <w:rFonts w:ascii="맑은 고딕" w:hAnsi="맑은 고딕" w:cs="Arial" w:hint="eastAsia"/>
          <w:sz w:val="24"/>
          <w:szCs w:val="24"/>
          <w:lang w:eastAsia="ko-KR" w:bidi="ar-SA"/>
        </w:rPr>
        <w:t>으로 상용화하기 위해</w:t>
      </w:r>
      <w:r w:rsidR="00A36490"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533E9">
        <w:rPr>
          <w:rFonts w:ascii="맑은 고딕" w:hAnsi="맑은 고딕" w:cs="Arial" w:hint="eastAsia"/>
          <w:sz w:val="24"/>
          <w:szCs w:val="24"/>
          <w:lang w:eastAsia="ko-KR" w:bidi="ar-SA"/>
        </w:rPr>
        <w:t>세계 최고 수준의 파트너들과 기술 연구 및 안전성 검증을 체계적으로 수행</w:t>
      </w:r>
      <w:r w:rsidR="00A93C4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미래 </w:t>
      </w:r>
      <w:proofErr w:type="spellStart"/>
      <w:r w:rsidR="00A93C4E">
        <w:rPr>
          <w:rFonts w:ascii="맑은 고딕" w:hAnsi="맑은 고딕" w:cs="Arial" w:hint="eastAsia"/>
          <w:sz w:val="24"/>
          <w:szCs w:val="24"/>
          <w:lang w:eastAsia="ko-KR" w:bidi="ar-SA"/>
        </w:rPr>
        <w:t>모빌리티를</w:t>
      </w:r>
      <w:proofErr w:type="spellEnd"/>
      <w:r w:rsidR="00A93C4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도할 것</w:t>
      </w:r>
      <w:r w:rsidRPr="00E344C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533E9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라고 </w:t>
      </w:r>
      <w:r w:rsidR="00DE294F">
        <w:rPr>
          <w:rFonts w:ascii="맑은 고딕" w:hAnsi="맑은 고딕" w:cs="Arial" w:hint="eastAsia"/>
          <w:sz w:val="24"/>
          <w:szCs w:val="24"/>
          <w:lang w:eastAsia="ko-KR" w:bidi="ar-SA"/>
        </w:rPr>
        <w:t>밝</w:t>
      </w:r>
      <w:r w:rsidRPr="00E344C6">
        <w:rPr>
          <w:rFonts w:ascii="맑은 고딕" w:hAnsi="맑은 고딕" w:cs="Arial" w:hint="eastAsia"/>
          <w:sz w:val="24"/>
          <w:szCs w:val="24"/>
          <w:lang w:eastAsia="ko-KR" w:bidi="ar-SA"/>
        </w:rPr>
        <w:t>혔다.</w:t>
      </w:r>
    </w:p>
    <w:p w14:paraId="3B7D0EAC" w14:textId="752918AF" w:rsidR="001B38F6" w:rsidRPr="00077EA2" w:rsidRDefault="001B38F6" w:rsidP="002B7D2A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8F6C40" w14:paraId="2BF7F9D3" w14:textId="77777777" w:rsidTr="00167EA1">
        <w:trPr>
          <w:trHeight w:val="41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4B5B" w14:textId="77777777" w:rsidR="008F6C40" w:rsidRPr="00136E47" w:rsidRDefault="008F6C40" w:rsidP="00167EA1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136E4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A687836" w14:textId="4D4B42A9" w:rsidR="005E02FC" w:rsidRDefault="00FF214A" w:rsidP="00DE294F">
            <w:pPr>
              <w:widowControl w:val="0"/>
              <w:wordWrap w:val="0"/>
              <w:snapToGrid w:val="0"/>
              <w:spacing w:after="0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FF21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 w:rsidR="005E02F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FF21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한국공항공사, 한화시스템, 한국기상산업기술원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Pr="00FF21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한국국토정보공사</w:t>
            </w:r>
            <w:r w:rsidR="005E02F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</w:t>
            </w:r>
            <w:r w:rsidR="00A93C4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함께</w:t>
            </w:r>
            <w:r w:rsidRPr="00FF21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국토교통부(</w:t>
            </w:r>
            <w:proofErr w:type="spellStart"/>
            <w:r w:rsidRPr="00FF21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국토부</w:t>
            </w:r>
            <w:proofErr w:type="spellEnd"/>
            <w:r w:rsidRPr="00FF21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가 주관하는 ‘한국형 도심항공교통 </w:t>
            </w:r>
            <w:proofErr w:type="spellStart"/>
            <w:r w:rsidRPr="00FF21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그랜드챌린지</w:t>
            </w:r>
            <w:proofErr w:type="spellEnd"/>
            <w:r w:rsidRPr="00FF21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K-UAM 그랜드챌린지)’ 1단계 실증사업 참여를 위한 제안서를 제출했다고 31일 밝혔다.</w:t>
            </w:r>
          </w:p>
          <w:p w14:paraId="675466C8" w14:textId="207D1A58" w:rsidR="008F6C40" w:rsidRPr="007A092F" w:rsidRDefault="007A5BBF" w:rsidP="00DE294F">
            <w:pPr>
              <w:widowControl w:val="0"/>
              <w:wordWrap w:val="0"/>
              <w:snapToGrid w:val="0"/>
              <w:spacing w:after="0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="00DE294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DE294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="00DE294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 모델들이 </w:t>
            </w:r>
            <w:r w:rsidR="00DE294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UAM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 보편화된</w:t>
            </w:r>
            <w:r w:rsidR="00DE294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미래 도시를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구현한 영상을 관람하는 장면</w:t>
            </w:r>
          </w:p>
        </w:tc>
      </w:tr>
    </w:tbl>
    <w:p w14:paraId="43902FC8" w14:textId="77777777" w:rsidR="004F2892" w:rsidRDefault="004F2892" w:rsidP="004F2892">
      <w:pPr>
        <w:widowControl w:val="0"/>
        <w:wordWrap w:val="0"/>
        <w:snapToGrid w:val="0"/>
        <w:spacing w:after="0"/>
        <w:ind w:rightChars="40" w:right="88" w:firstLineChars="100" w:firstLine="22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46D6500" w14:textId="742BD70D" w:rsidR="002911A2" w:rsidRDefault="00B55220" w:rsidP="005E02FC">
      <w:pPr>
        <w:widowControl w:val="0"/>
        <w:wordWrap w:val="0"/>
        <w:snapToGrid w:val="0"/>
        <w:spacing w:after="0"/>
        <w:ind w:rightChars="40" w:right="88" w:firstLineChars="100" w:firstLine="22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sectPr w:rsidR="002911A2" w:rsidSect="00690E67">
      <w:footerReference w:type="default" r:id="rId11"/>
      <w:pgSz w:w="11906" w:h="16838" w:code="9"/>
      <w:pgMar w:top="1418" w:right="1196" w:bottom="851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3607E" w14:textId="77777777" w:rsidR="00C12953" w:rsidRDefault="00C12953">
      <w:pPr>
        <w:spacing w:after="0" w:line="240" w:lineRule="auto"/>
      </w:pPr>
      <w:r>
        <w:separator/>
      </w:r>
    </w:p>
  </w:endnote>
  <w:endnote w:type="continuationSeparator" w:id="0">
    <w:p w14:paraId="20F60A70" w14:textId="77777777" w:rsidR="00C12953" w:rsidRDefault="00C1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4A85968" w:rsidR="00017976" w:rsidRDefault="00E8276C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7ABC4F" wp14:editId="2A2DF46E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228725" cy="352425"/>
          <wp:effectExtent l="0" t="0" r="0" b="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97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017976">
      <w:rPr>
        <w:rFonts w:ascii="맑은 고딕" w:hAnsi="맑은 고딕" w:hint="eastAsia"/>
        <w:sz w:val="16"/>
        <w:szCs w:val="16"/>
        <w:lang w:eastAsia="ko-KR" w:bidi="ar-SA"/>
      </w:rPr>
      <w:t>PR</w:t>
    </w:r>
    <w:r w:rsidR="0001797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01797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017976">
      <w:rPr>
        <w:rFonts w:ascii="맑은 고딕" w:hAnsi="맑은 고딕" w:hint="eastAsia"/>
        <w:sz w:val="16"/>
        <w:szCs w:val="16"/>
        <w:lang w:eastAsia="ko-KR" w:bidi="ar-SA"/>
      </w:rPr>
      <w:t>2</w:t>
    </w:r>
    <w:r w:rsidR="0001797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017976">
      <w:rPr>
        <w:rFonts w:ascii="맑은 고딕" w:hAnsi="맑은 고딕" w:hint="eastAsia"/>
        <w:sz w:val="16"/>
        <w:szCs w:val="16"/>
        <w:lang w:eastAsia="ko-KR" w:bidi="ar-SA"/>
      </w:rPr>
      <w:t>2</w:t>
    </w:r>
    <w:r w:rsidR="0001797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01797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01797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01797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01797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F7B79" w14:textId="77777777" w:rsidR="00C12953" w:rsidRDefault="00C12953">
      <w:pPr>
        <w:spacing w:after="0" w:line="240" w:lineRule="auto"/>
      </w:pPr>
      <w:r>
        <w:separator/>
      </w:r>
    </w:p>
  </w:footnote>
  <w:footnote w:type="continuationSeparator" w:id="0">
    <w:p w14:paraId="122A6F4C" w14:textId="77777777" w:rsidR="00C12953" w:rsidRDefault="00C1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31D3BBF"/>
    <w:multiLevelType w:val="hybridMultilevel"/>
    <w:tmpl w:val="6FAA4DAA"/>
    <w:lvl w:ilvl="0" w:tplc="48C65D1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8624E74"/>
    <w:multiLevelType w:val="hybridMultilevel"/>
    <w:tmpl w:val="0EC88750"/>
    <w:lvl w:ilvl="0" w:tplc="73D65D1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14801191">
    <w:abstractNumId w:val="0"/>
  </w:num>
  <w:num w:numId="2" w16cid:durableId="1112360555">
    <w:abstractNumId w:val="2"/>
  </w:num>
  <w:num w:numId="3" w16cid:durableId="886142533">
    <w:abstractNumId w:val="9"/>
  </w:num>
  <w:num w:numId="4" w16cid:durableId="1619600452">
    <w:abstractNumId w:val="5"/>
  </w:num>
  <w:num w:numId="5" w16cid:durableId="1466386698">
    <w:abstractNumId w:val="4"/>
  </w:num>
  <w:num w:numId="6" w16cid:durableId="222059134">
    <w:abstractNumId w:val="8"/>
  </w:num>
  <w:num w:numId="7" w16cid:durableId="760761452">
    <w:abstractNumId w:val="3"/>
  </w:num>
  <w:num w:numId="8" w16cid:durableId="971399459">
    <w:abstractNumId w:val="6"/>
  </w:num>
  <w:num w:numId="9" w16cid:durableId="209886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338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4C4"/>
    <w:rsid w:val="00002BC7"/>
    <w:rsid w:val="00002DF8"/>
    <w:rsid w:val="0000325E"/>
    <w:rsid w:val="00003A2C"/>
    <w:rsid w:val="00003F88"/>
    <w:rsid w:val="00006A9C"/>
    <w:rsid w:val="00007027"/>
    <w:rsid w:val="000107CA"/>
    <w:rsid w:val="00011E84"/>
    <w:rsid w:val="00012585"/>
    <w:rsid w:val="000127BB"/>
    <w:rsid w:val="000128B6"/>
    <w:rsid w:val="00013BFF"/>
    <w:rsid w:val="00017976"/>
    <w:rsid w:val="00017DDD"/>
    <w:rsid w:val="00020917"/>
    <w:rsid w:val="00020D3E"/>
    <w:rsid w:val="000218A3"/>
    <w:rsid w:val="0002497F"/>
    <w:rsid w:val="000254A1"/>
    <w:rsid w:val="00030133"/>
    <w:rsid w:val="0003072F"/>
    <w:rsid w:val="000328F7"/>
    <w:rsid w:val="00033834"/>
    <w:rsid w:val="000338A0"/>
    <w:rsid w:val="000338E6"/>
    <w:rsid w:val="00035259"/>
    <w:rsid w:val="00035336"/>
    <w:rsid w:val="00036969"/>
    <w:rsid w:val="00036B71"/>
    <w:rsid w:val="00037E46"/>
    <w:rsid w:val="0004061F"/>
    <w:rsid w:val="000409AB"/>
    <w:rsid w:val="00040B7A"/>
    <w:rsid w:val="00041668"/>
    <w:rsid w:val="00042064"/>
    <w:rsid w:val="00042C14"/>
    <w:rsid w:val="000438C9"/>
    <w:rsid w:val="00044D84"/>
    <w:rsid w:val="00044FB6"/>
    <w:rsid w:val="00045813"/>
    <w:rsid w:val="000468A3"/>
    <w:rsid w:val="000473C2"/>
    <w:rsid w:val="00052AAF"/>
    <w:rsid w:val="000533E9"/>
    <w:rsid w:val="00053A44"/>
    <w:rsid w:val="000546F7"/>
    <w:rsid w:val="0005493E"/>
    <w:rsid w:val="0005510B"/>
    <w:rsid w:val="0005549C"/>
    <w:rsid w:val="0005663E"/>
    <w:rsid w:val="000572B3"/>
    <w:rsid w:val="000573F8"/>
    <w:rsid w:val="00060788"/>
    <w:rsid w:val="00060976"/>
    <w:rsid w:val="0006374A"/>
    <w:rsid w:val="00064706"/>
    <w:rsid w:val="000650C4"/>
    <w:rsid w:val="00066C7E"/>
    <w:rsid w:val="00067342"/>
    <w:rsid w:val="00067476"/>
    <w:rsid w:val="0007119E"/>
    <w:rsid w:val="0007137E"/>
    <w:rsid w:val="00071AC3"/>
    <w:rsid w:val="00071BDC"/>
    <w:rsid w:val="000728D9"/>
    <w:rsid w:val="00073C5E"/>
    <w:rsid w:val="00074CDE"/>
    <w:rsid w:val="00075745"/>
    <w:rsid w:val="000769F3"/>
    <w:rsid w:val="00076ABC"/>
    <w:rsid w:val="00077EA2"/>
    <w:rsid w:val="000805E4"/>
    <w:rsid w:val="00081731"/>
    <w:rsid w:val="00081BA7"/>
    <w:rsid w:val="000821B2"/>
    <w:rsid w:val="0008269C"/>
    <w:rsid w:val="000833CF"/>
    <w:rsid w:val="000856DB"/>
    <w:rsid w:val="00086199"/>
    <w:rsid w:val="00086930"/>
    <w:rsid w:val="00087D38"/>
    <w:rsid w:val="00090248"/>
    <w:rsid w:val="00090677"/>
    <w:rsid w:val="00090BFD"/>
    <w:rsid w:val="00092F84"/>
    <w:rsid w:val="0009356E"/>
    <w:rsid w:val="00097591"/>
    <w:rsid w:val="00097EF1"/>
    <w:rsid w:val="000A01DF"/>
    <w:rsid w:val="000A16AC"/>
    <w:rsid w:val="000A43F7"/>
    <w:rsid w:val="000A44F4"/>
    <w:rsid w:val="000A4E4B"/>
    <w:rsid w:val="000A5D7D"/>
    <w:rsid w:val="000A603B"/>
    <w:rsid w:val="000B0232"/>
    <w:rsid w:val="000B16C7"/>
    <w:rsid w:val="000B273A"/>
    <w:rsid w:val="000B3BFF"/>
    <w:rsid w:val="000B4B69"/>
    <w:rsid w:val="000B5EC6"/>
    <w:rsid w:val="000B5ECE"/>
    <w:rsid w:val="000B6A08"/>
    <w:rsid w:val="000C00A4"/>
    <w:rsid w:val="000C20E2"/>
    <w:rsid w:val="000C39E7"/>
    <w:rsid w:val="000C43AC"/>
    <w:rsid w:val="000C43D5"/>
    <w:rsid w:val="000C5FE8"/>
    <w:rsid w:val="000C5FF1"/>
    <w:rsid w:val="000C7BE2"/>
    <w:rsid w:val="000D13AC"/>
    <w:rsid w:val="000D21ED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0FF7"/>
    <w:rsid w:val="001019E7"/>
    <w:rsid w:val="00101A68"/>
    <w:rsid w:val="00101F09"/>
    <w:rsid w:val="00104E8B"/>
    <w:rsid w:val="00105101"/>
    <w:rsid w:val="001062A8"/>
    <w:rsid w:val="00106E91"/>
    <w:rsid w:val="001102C3"/>
    <w:rsid w:val="00110D82"/>
    <w:rsid w:val="0011197A"/>
    <w:rsid w:val="00112749"/>
    <w:rsid w:val="00112C82"/>
    <w:rsid w:val="0011344A"/>
    <w:rsid w:val="00113514"/>
    <w:rsid w:val="0011481B"/>
    <w:rsid w:val="00115991"/>
    <w:rsid w:val="0011684D"/>
    <w:rsid w:val="001168E8"/>
    <w:rsid w:val="00116AB7"/>
    <w:rsid w:val="00116C79"/>
    <w:rsid w:val="00116ED5"/>
    <w:rsid w:val="00120513"/>
    <w:rsid w:val="001223D4"/>
    <w:rsid w:val="001224D3"/>
    <w:rsid w:val="00122791"/>
    <w:rsid w:val="00123AB2"/>
    <w:rsid w:val="001244B1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D1A"/>
    <w:rsid w:val="00150517"/>
    <w:rsid w:val="00151939"/>
    <w:rsid w:val="00151B91"/>
    <w:rsid w:val="00151D95"/>
    <w:rsid w:val="001527DE"/>
    <w:rsid w:val="00154D83"/>
    <w:rsid w:val="001558AE"/>
    <w:rsid w:val="00156434"/>
    <w:rsid w:val="001577A6"/>
    <w:rsid w:val="00157B60"/>
    <w:rsid w:val="00162E06"/>
    <w:rsid w:val="0016388E"/>
    <w:rsid w:val="00165118"/>
    <w:rsid w:val="001655DF"/>
    <w:rsid w:val="0016562E"/>
    <w:rsid w:val="0016600F"/>
    <w:rsid w:val="00167353"/>
    <w:rsid w:val="0016756B"/>
    <w:rsid w:val="00167967"/>
    <w:rsid w:val="00167AF7"/>
    <w:rsid w:val="001718F4"/>
    <w:rsid w:val="00171ADE"/>
    <w:rsid w:val="001741BA"/>
    <w:rsid w:val="00175B60"/>
    <w:rsid w:val="00176066"/>
    <w:rsid w:val="001768DE"/>
    <w:rsid w:val="00176BD4"/>
    <w:rsid w:val="00176FF6"/>
    <w:rsid w:val="001775CF"/>
    <w:rsid w:val="001804B5"/>
    <w:rsid w:val="001819E7"/>
    <w:rsid w:val="001827F2"/>
    <w:rsid w:val="0018432F"/>
    <w:rsid w:val="00185029"/>
    <w:rsid w:val="00185748"/>
    <w:rsid w:val="00185868"/>
    <w:rsid w:val="00185A95"/>
    <w:rsid w:val="00186D0D"/>
    <w:rsid w:val="00187FE5"/>
    <w:rsid w:val="001900D3"/>
    <w:rsid w:val="001909C5"/>
    <w:rsid w:val="00191161"/>
    <w:rsid w:val="00191236"/>
    <w:rsid w:val="00191539"/>
    <w:rsid w:val="00194F70"/>
    <w:rsid w:val="001953A6"/>
    <w:rsid w:val="001960CB"/>
    <w:rsid w:val="001A066C"/>
    <w:rsid w:val="001A28D9"/>
    <w:rsid w:val="001A31D4"/>
    <w:rsid w:val="001A448A"/>
    <w:rsid w:val="001A560B"/>
    <w:rsid w:val="001B0494"/>
    <w:rsid w:val="001B38F6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5900"/>
    <w:rsid w:val="001E5DB2"/>
    <w:rsid w:val="001E672D"/>
    <w:rsid w:val="001E692B"/>
    <w:rsid w:val="001E7C94"/>
    <w:rsid w:val="001F28FE"/>
    <w:rsid w:val="001F2CEE"/>
    <w:rsid w:val="001F3B4D"/>
    <w:rsid w:val="001F53E7"/>
    <w:rsid w:val="001F647D"/>
    <w:rsid w:val="001F6853"/>
    <w:rsid w:val="001F6B9E"/>
    <w:rsid w:val="001F6C93"/>
    <w:rsid w:val="001F7AD0"/>
    <w:rsid w:val="00200889"/>
    <w:rsid w:val="002009C5"/>
    <w:rsid w:val="00202A63"/>
    <w:rsid w:val="002038C3"/>
    <w:rsid w:val="002040BD"/>
    <w:rsid w:val="00205260"/>
    <w:rsid w:val="00212560"/>
    <w:rsid w:val="002140C1"/>
    <w:rsid w:val="00214141"/>
    <w:rsid w:val="002156C6"/>
    <w:rsid w:val="00215723"/>
    <w:rsid w:val="0021577C"/>
    <w:rsid w:val="0021733D"/>
    <w:rsid w:val="00217A83"/>
    <w:rsid w:val="00220301"/>
    <w:rsid w:val="00222310"/>
    <w:rsid w:val="002227B2"/>
    <w:rsid w:val="00223075"/>
    <w:rsid w:val="002232DA"/>
    <w:rsid w:val="0022541B"/>
    <w:rsid w:val="0022689B"/>
    <w:rsid w:val="00226B20"/>
    <w:rsid w:val="00227036"/>
    <w:rsid w:val="002271A9"/>
    <w:rsid w:val="002304A9"/>
    <w:rsid w:val="00230D26"/>
    <w:rsid w:val="0023127F"/>
    <w:rsid w:val="00231D27"/>
    <w:rsid w:val="00232A84"/>
    <w:rsid w:val="00233F54"/>
    <w:rsid w:val="0023603D"/>
    <w:rsid w:val="002373AB"/>
    <w:rsid w:val="00240B8F"/>
    <w:rsid w:val="00240E91"/>
    <w:rsid w:val="0024105E"/>
    <w:rsid w:val="00242D6B"/>
    <w:rsid w:val="00242FC5"/>
    <w:rsid w:val="00243832"/>
    <w:rsid w:val="002443F2"/>
    <w:rsid w:val="002445B2"/>
    <w:rsid w:val="00245211"/>
    <w:rsid w:val="0024572E"/>
    <w:rsid w:val="0024651C"/>
    <w:rsid w:val="00246DD8"/>
    <w:rsid w:val="00246F1F"/>
    <w:rsid w:val="002478A4"/>
    <w:rsid w:val="002505BF"/>
    <w:rsid w:val="00252FEB"/>
    <w:rsid w:val="00253550"/>
    <w:rsid w:val="00254C59"/>
    <w:rsid w:val="00256A02"/>
    <w:rsid w:val="002570AA"/>
    <w:rsid w:val="00257F5C"/>
    <w:rsid w:val="00263142"/>
    <w:rsid w:val="00263ED4"/>
    <w:rsid w:val="0026433F"/>
    <w:rsid w:val="00264564"/>
    <w:rsid w:val="00264DE4"/>
    <w:rsid w:val="00265931"/>
    <w:rsid w:val="00265ED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214"/>
    <w:rsid w:val="00283A0F"/>
    <w:rsid w:val="00286486"/>
    <w:rsid w:val="0028680D"/>
    <w:rsid w:val="00287A0E"/>
    <w:rsid w:val="002903FD"/>
    <w:rsid w:val="002911A2"/>
    <w:rsid w:val="00291CEB"/>
    <w:rsid w:val="00291DD2"/>
    <w:rsid w:val="00292448"/>
    <w:rsid w:val="0029314A"/>
    <w:rsid w:val="00293288"/>
    <w:rsid w:val="0029342F"/>
    <w:rsid w:val="00293E61"/>
    <w:rsid w:val="002955A2"/>
    <w:rsid w:val="00296718"/>
    <w:rsid w:val="00297789"/>
    <w:rsid w:val="00297B55"/>
    <w:rsid w:val="002A0341"/>
    <w:rsid w:val="002A0AFE"/>
    <w:rsid w:val="002A0DC6"/>
    <w:rsid w:val="002A0DFC"/>
    <w:rsid w:val="002A3A16"/>
    <w:rsid w:val="002A4276"/>
    <w:rsid w:val="002A465B"/>
    <w:rsid w:val="002A594E"/>
    <w:rsid w:val="002A6E2B"/>
    <w:rsid w:val="002B09D0"/>
    <w:rsid w:val="002B0D09"/>
    <w:rsid w:val="002B24E4"/>
    <w:rsid w:val="002B43BD"/>
    <w:rsid w:val="002B4E3E"/>
    <w:rsid w:val="002B573C"/>
    <w:rsid w:val="002B5DB9"/>
    <w:rsid w:val="002B5E6A"/>
    <w:rsid w:val="002B7A18"/>
    <w:rsid w:val="002B7D2A"/>
    <w:rsid w:val="002C04B6"/>
    <w:rsid w:val="002C101D"/>
    <w:rsid w:val="002C2829"/>
    <w:rsid w:val="002C2A6F"/>
    <w:rsid w:val="002C2C15"/>
    <w:rsid w:val="002C30D6"/>
    <w:rsid w:val="002C3187"/>
    <w:rsid w:val="002C34E8"/>
    <w:rsid w:val="002C3960"/>
    <w:rsid w:val="002C6B22"/>
    <w:rsid w:val="002D03E0"/>
    <w:rsid w:val="002D09D1"/>
    <w:rsid w:val="002D0C23"/>
    <w:rsid w:val="002D210D"/>
    <w:rsid w:val="002D4409"/>
    <w:rsid w:val="002D50CB"/>
    <w:rsid w:val="002D58BB"/>
    <w:rsid w:val="002D59D9"/>
    <w:rsid w:val="002D78C9"/>
    <w:rsid w:val="002E1EA7"/>
    <w:rsid w:val="002E1F74"/>
    <w:rsid w:val="002E26F5"/>
    <w:rsid w:val="002E2C9B"/>
    <w:rsid w:val="002E34DC"/>
    <w:rsid w:val="002E3890"/>
    <w:rsid w:val="002E53C7"/>
    <w:rsid w:val="002E7D0D"/>
    <w:rsid w:val="002F05E0"/>
    <w:rsid w:val="002F0D16"/>
    <w:rsid w:val="002F167C"/>
    <w:rsid w:val="002F1CA8"/>
    <w:rsid w:val="002F2A42"/>
    <w:rsid w:val="002F4522"/>
    <w:rsid w:val="002F4C3E"/>
    <w:rsid w:val="002F61FD"/>
    <w:rsid w:val="002F7034"/>
    <w:rsid w:val="00301660"/>
    <w:rsid w:val="00301E2D"/>
    <w:rsid w:val="00301E7C"/>
    <w:rsid w:val="003026B3"/>
    <w:rsid w:val="00302D2B"/>
    <w:rsid w:val="003043A3"/>
    <w:rsid w:val="00304AD0"/>
    <w:rsid w:val="00305123"/>
    <w:rsid w:val="0030676C"/>
    <w:rsid w:val="003076AA"/>
    <w:rsid w:val="003079FA"/>
    <w:rsid w:val="00310475"/>
    <w:rsid w:val="00311456"/>
    <w:rsid w:val="00313664"/>
    <w:rsid w:val="00313C55"/>
    <w:rsid w:val="00314C40"/>
    <w:rsid w:val="00315436"/>
    <w:rsid w:val="00315D91"/>
    <w:rsid w:val="00316A6D"/>
    <w:rsid w:val="003172EA"/>
    <w:rsid w:val="00317C48"/>
    <w:rsid w:val="00321620"/>
    <w:rsid w:val="00322602"/>
    <w:rsid w:val="0032323A"/>
    <w:rsid w:val="00324723"/>
    <w:rsid w:val="003255CD"/>
    <w:rsid w:val="00331543"/>
    <w:rsid w:val="00333DBD"/>
    <w:rsid w:val="00333E96"/>
    <w:rsid w:val="00333EF3"/>
    <w:rsid w:val="003349B2"/>
    <w:rsid w:val="00334F26"/>
    <w:rsid w:val="0033541C"/>
    <w:rsid w:val="003375DA"/>
    <w:rsid w:val="00341676"/>
    <w:rsid w:val="003424A6"/>
    <w:rsid w:val="00343745"/>
    <w:rsid w:val="00343A7D"/>
    <w:rsid w:val="0034417B"/>
    <w:rsid w:val="003441FE"/>
    <w:rsid w:val="003446AC"/>
    <w:rsid w:val="00345674"/>
    <w:rsid w:val="0034583E"/>
    <w:rsid w:val="0034621C"/>
    <w:rsid w:val="003469F9"/>
    <w:rsid w:val="00346A79"/>
    <w:rsid w:val="00346BAC"/>
    <w:rsid w:val="003479A3"/>
    <w:rsid w:val="00351087"/>
    <w:rsid w:val="003510FD"/>
    <w:rsid w:val="003516F7"/>
    <w:rsid w:val="00351827"/>
    <w:rsid w:val="00353B52"/>
    <w:rsid w:val="00353D3A"/>
    <w:rsid w:val="00354CD7"/>
    <w:rsid w:val="00355DBA"/>
    <w:rsid w:val="0035605E"/>
    <w:rsid w:val="00356111"/>
    <w:rsid w:val="003578DC"/>
    <w:rsid w:val="003613E9"/>
    <w:rsid w:val="00362200"/>
    <w:rsid w:val="00365AFF"/>
    <w:rsid w:val="00366F69"/>
    <w:rsid w:val="00367632"/>
    <w:rsid w:val="00370284"/>
    <w:rsid w:val="003703FF"/>
    <w:rsid w:val="00370675"/>
    <w:rsid w:val="00371D08"/>
    <w:rsid w:val="003728B1"/>
    <w:rsid w:val="0037295F"/>
    <w:rsid w:val="00373808"/>
    <w:rsid w:val="003758C3"/>
    <w:rsid w:val="003762F7"/>
    <w:rsid w:val="00377694"/>
    <w:rsid w:val="00377727"/>
    <w:rsid w:val="00380A25"/>
    <w:rsid w:val="00380A51"/>
    <w:rsid w:val="00380BF6"/>
    <w:rsid w:val="00380EA5"/>
    <w:rsid w:val="003824FA"/>
    <w:rsid w:val="00382D3B"/>
    <w:rsid w:val="0038421B"/>
    <w:rsid w:val="00384F27"/>
    <w:rsid w:val="00385D7C"/>
    <w:rsid w:val="00386A40"/>
    <w:rsid w:val="00387B9E"/>
    <w:rsid w:val="0039183E"/>
    <w:rsid w:val="0039287D"/>
    <w:rsid w:val="0039402B"/>
    <w:rsid w:val="003940E4"/>
    <w:rsid w:val="003946D4"/>
    <w:rsid w:val="00395166"/>
    <w:rsid w:val="00395840"/>
    <w:rsid w:val="0039588F"/>
    <w:rsid w:val="00395DA7"/>
    <w:rsid w:val="0039737D"/>
    <w:rsid w:val="003A0949"/>
    <w:rsid w:val="003A0CF2"/>
    <w:rsid w:val="003A134F"/>
    <w:rsid w:val="003A29B0"/>
    <w:rsid w:val="003A306E"/>
    <w:rsid w:val="003A323F"/>
    <w:rsid w:val="003A44DD"/>
    <w:rsid w:val="003A5DAC"/>
    <w:rsid w:val="003A5DAF"/>
    <w:rsid w:val="003A7F6F"/>
    <w:rsid w:val="003B0355"/>
    <w:rsid w:val="003B06A1"/>
    <w:rsid w:val="003B16CE"/>
    <w:rsid w:val="003B2646"/>
    <w:rsid w:val="003B34BC"/>
    <w:rsid w:val="003B37A2"/>
    <w:rsid w:val="003B40F5"/>
    <w:rsid w:val="003B571D"/>
    <w:rsid w:val="003C0359"/>
    <w:rsid w:val="003C1217"/>
    <w:rsid w:val="003C2067"/>
    <w:rsid w:val="003C3E49"/>
    <w:rsid w:val="003C73A5"/>
    <w:rsid w:val="003C7983"/>
    <w:rsid w:val="003D0A2E"/>
    <w:rsid w:val="003D0C5C"/>
    <w:rsid w:val="003D37BD"/>
    <w:rsid w:val="003D43CF"/>
    <w:rsid w:val="003D63A1"/>
    <w:rsid w:val="003D6809"/>
    <w:rsid w:val="003D6FD0"/>
    <w:rsid w:val="003E0929"/>
    <w:rsid w:val="003E0E3F"/>
    <w:rsid w:val="003E0F6D"/>
    <w:rsid w:val="003E15D5"/>
    <w:rsid w:val="003E2C67"/>
    <w:rsid w:val="003E36F2"/>
    <w:rsid w:val="003E377F"/>
    <w:rsid w:val="003E421F"/>
    <w:rsid w:val="003E4707"/>
    <w:rsid w:val="003E487E"/>
    <w:rsid w:val="003E773B"/>
    <w:rsid w:val="003F006E"/>
    <w:rsid w:val="003F31D9"/>
    <w:rsid w:val="003F4264"/>
    <w:rsid w:val="003F4EDC"/>
    <w:rsid w:val="003F5D48"/>
    <w:rsid w:val="004001DE"/>
    <w:rsid w:val="0040083E"/>
    <w:rsid w:val="00401339"/>
    <w:rsid w:val="00401868"/>
    <w:rsid w:val="00401A1F"/>
    <w:rsid w:val="00404E33"/>
    <w:rsid w:val="00405AC0"/>
    <w:rsid w:val="00406EFB"/>
    <w:rsid w:val="00407507"/>
    <w:rsid w:val="00407C59"/>
    <w:rsid w:val="004107BF"/>
    <w:rsid w:val="00411195"/>
    <w:rsid w:val="00412C47"/>
    <w:rsid w:val="0041382A"/>
    <w:rsid w:val="00413CCE"/>
    <w:rsid w:val="0041428F"/>
    <w:rsid w:val="00414546"/>
    <w:rsid w:val="0041676C"/>
    <w:rsid w:val="00416A64"/>
    <w:rsid w:val="00420952"/>
    <w:rsid w:val="00422C4B"/>
    <w:rsid w:val="00422FBD"/>
    <w:rsid w:val="0042374E"/>
    <w:rsid w:val="00423D3F"/>
    <w:rsid w:val="0042427B"/>
    <w:rsid w:val="0042581B"/>
    <w:rsid w:val="0042620A"/>
    <w:rsid w:val="00427D6C"/>
    <w:rsid w:val="00430CFA"/>
    <w:rsid w:val="00432236"/>
    <w:rsid w:val="0043335B"/>
    <w:rsid w:val="00435EA0"/>
    <w:rsid w:val="004361CE"/>
    <w:rsid w:val="0043746A"/>
    <w:rsid w:val="004375E2"/>
    <w:rsid w:val="00440C0E"/>
    <w:rsid w:val="004416F4"/>
    <w:rsid w:val="00442DA9"/>
    <w:rsid w:val="00443D78"/>
    <w:rsid w:val="0044745B"/>
    <w:rsid w:val="0044757C"/>
    <w:rsid w:val="00450EEC"/>
    <w:rsid w:val="0045158B"/>
    <w:rsid w:val="00455636"/>
    <w:rsid w:val="00456AB1"/>
    <w:rsid w:val="00457874"/>
    <w:rsid w:val="004602F5"/>
    <w:rsid w:val="00460C9C"/>
    <w:rsid w:val="00462644"/>
    <w:rsid w:val="00462C84"/>
    <w:rsid w:val="00463721"/>
    <w:rsid w:val="00465097"/>
    <w:rsid w:val="004672D9"/>
    <w:rsid w:val="0047096D"/>
    <w:rsid w:val="00473768"/>
    <w:rsid w:val="00473B56"/>
    <w:rsid w:val="00474E1C"/>
    <w:rsid w:val="004750D5"/>
    <w:rsid w:val="00475755"/>
    <w:rsid w:val="004764AA"/>
    <w:rsid w:val="00477546"/>
    <w:rsid w:val="004802D5"/>
    <w:rsid w:val="0048052E"/>
    <w:rsid w:val="00481C4F"/>
    <w:rsid w:val="004838D0"/>
    <w:rsid w:val="00484176"/>
    <w:rsid w:val="00484DDB"/>
    <w:rsid w:val="00490BA1"/>
    <w:rsid w:val="004934F7"/>
    <w:rsid w:val="00493722"/>
    <w:rsid w:val="00494B1E"/>
    <w:rsid w:val="00494EED"/>
    <w:rsid w:val="004A0075"/>
    <w:rsid w:val="004A10E9"/>
    <w:rsid w:val="004A276C"/>
    <w:rsid w:val="004A3106"/>
    <w:rsid w:val="004A3363"/>
    <w:rsid w:val="004A4208"/>
    <w:rsid w:val="004A4CE8"/>
    <w:rsid w:val="004A72F4"/>
    <w:rsid w:val="004A72F5"/>
    <w:rsid w:val="004A7512"/>
    <w:rsid w:val="004B08DD"/>
    <w:rsid w:val="004B0F99"/>
    <w:rsid w:val="004B3107"/>
    <w:rsid w:val="004B37B6"/>
    <w:rsid w:val="004B51FD"/>
    <w:rsid w:val="004B601A"/>
    <w:rsid w:val="004B768A"/>
    <w:rsid w:val="004B7FB9"/>
    <w:rsid w:val="004C05BB"/>
    <w:rsid w:val="004C0A22"/>
    <w:rsid w:val="004C0A4F"/>
    <w:rsid w:val="004C2A1D"/>
    <w:rsid w:val="004C3B53"/>
    <w:rsid w:val="004C58B7"/>
    <w:rsid w:val="004C701C"/>
    <w:rsid w:val="004C7C31"/>
    <w:rsid w:val="004D1A7B"/>
    <w:rsid w:val="004D2030"/>
    <w:rsid w:val="004D2451"/>
    <w:rsid w:val="004D3B68"/>
    <w:rsid w:val="004D3FA9"/>
    <w:rsid w:val="004D49FA"/>
    <w:rsid w:val="004D4DCE"/>
    <w:rsid w:val="004D541F"/>
    <w:rsid w:val="004D5B8C"/>
    <w:rsid w:val="004D5E83"/>
    <w:rsid w:val="004D65F3"/>
    <w:rsid w:val="004D6BF5"/>
    <w:rsid w:val="004D6E88"/>
    <w:rsid w:val="004D6F0E"/>
    <w:rsid w:val="004D7FF9"/>
    <w:rsid w:val="004E1BCF"/>
    <w:rsid w:val="004E3128"/>
    <w:rsid w:val="004E4724"/>
    <w:rsid w:val="004E4726"/>
    <w:rsid w:val="004E4E7D"/>
    <w:rsid w:val="004E4FA5"/>
    <w:rsid w:val="004E63BE"/>
    <w:rsid w:val="004E75D5"/>
    <w:rsid w:val="004F1BA4"/>
    <w:rsid w:val="004F1EDD"/>
    <w:rsid w:val="004F2892"/>
    <w:rsid w:val="004F2A31"/>
    <w:rsid w:val="004F2AA9"/>
    <w:rsid w:val="004F39D5"/>
    <w:rsid w:val="004F3EC1"/>
    <w:rsid w:val="004F5465"/>
    <w:rsid w:val="004F6872"/>
    <w:rsid w:val="004F6EF9"/>
    <w:rsid w:val="00500E5D"/>
    <w:rsid w:val="0050222A"/>
    <w:rsid w:val="00502E06"/>
    <w:rsid w:val="00502EEC"/>
    <w:rsid w:val="005038F3"/>
    <w:rsid w:val="0050426A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5B"/>
    <w:rsid w:val="00516464"/>
    <w:rsid w:val="00516B90"/>
    <w:rsid w:val="0052055B"/>
    <w:rsid w:val="00520D41"/>
    <w:rsid w:val="00520F55"/>
    <w:rsid w:val="0052205B"/>
    <w:rsid w:val="00522CAB"/>
    <w:rsid w:val="005233AA"/>
    <w:rsid w:val="0052424C"/>
    <w:rsid w:val="00524B42"/>
    <w:rsid w:val="00524FC9"/>
    <w:rsid w:val="00525474"/>
    <w:rsid w:val="005260A2"/>
    <w:rsid w:val="00530A77"/>
    <w:rsid w:val="00530D34"/>
    <w:rsid w:val="00530D37"/>
    <w:rsid w:val="00533B91"/>
    <w:rsid w:val="00534642"/>
    <w:rsid w:val="00535F3B"/>
    <w:rsid w:val="005377E3"/>
    <w:rsid w:val="00537B02"/>
    <w:rsid w:val="00540791"/>
    <w:rsid w:val="00541152"/>
    <w:rsid w:val="00541268"/>
    <w:rsid w:val="00541B42"/>
    <w:rsid w:val="00544100"/>
    <w:rsid w:val="00545E6B"/>
    <w:rsid w:val="00546305"/>
    <w:rsid w:val="00551CFB"/>
    <w:rsid w:val="00554AB2"/>
    <w:rsid w:val="00554DB6"/>
    <w:rsid w:val="0055607D"/>
    <w:rsid w:val="0055753F"/>
    <w:rsid w:val="00561664"/>
    <w:rsid w:val="00561A77"/>
    <w:rsid w:val="00563AA0"/>
    <w:rsid w:val="0056446E"/>
    <w:rsid w:val="00564B4A"/>
    <w:rsid w:val="005654BB"/>
    <w:rsid w:val="0056655A"/>
    <w:rsid w:val="005672BD"/>
    <w:rsid w:val="0056736C"/>
    <w:rsid w:val="005679AF"/>
    <w:rsid w:val="00567F58"/>
    <w:rsid w:val="005701F2"/>
    <w:rsid w:val="005702DF"/>
    <w:rsid w:val="00572BBB"/>
    <w:rsid w:val="00573D24"/>
    <w:rsid w:val="00574460"/>
    <w:rsid w:val="005751FA"/>
    <w:rsid w:val="00575465"/>
    <w:rsid w:val="005760FF"/>
    <w:rsid w:val="0057670C"/>
    <w:rsid w:val="00576E34"/>
    <w:rsid w:val="005803BF"/>
    <w:rsid w:val="0058041F"/>
    <w:rsid w:val="00580B7D"/>
    <w:rsid w:val="0058272E"/>
    <w:rsid w:val="00582A84"/>
    <w:rsid w:val="00582A87"/>
    <w:rsid w:val="0058528B"/>
    <w:rsid w:val="00585842"/>
    <w:rsid w:val="00586830"/>
    <w:rsid w:val="00586E9E"/>
    <w:rsid w:val="005874BD"/>
    <w:rsid w:val="00590699"/>
    <w:rsid w:val="00590E85"/>
    <w:rsid w:val="005913E3"/>
    <w:rsid w:val="005939FD"/>
    <w:rsid w:val="00593B43"/>
    <w:rsid w:val="00595269"/>
    <w:rsid w:val="00596CD7"/>
    <w:rsid w:val="00597E39"/>
    <w:rsid w:val="005A160B"/>
    <w:rsid w:val="005A1A7D"/>
    <w:rsid w:val="005A2BAF"/>
    <w:rsid w:val="005A2FA8"/>
    <w:rsid w:val="005A35A0"/>
    <w:rsid w:val="005A5054"/>
    <w:rsid w:val="005A5FDB"/>
    <w:rsid w:val="005A6A75"/>
    <w:rsid w:val="005A7061"/>
    <w:rsid w:val="005A77A5"/>
    <w:rsid w:val="005B08BF"/>
    <w:rsid w:val="005B0ED6"/>
    <w:rsid w:val="005B2ACD"/>
    <w:rsid w:val="005B2C6F"/>
    <w:rsid w:val="005B43C8"/>
    <w:rsid w:val="005B509F"/>
    <w:rsid w:val="005B50AF"/>
    <w:rsid w:val="005B53C6"/>
    <w:rsid w:val="005B57BC"/>
    <w:rsid w:val="005B6E2F"/>
    <w:rsid w:val="005B7387"/>
    <w:rsid w:val="005B79C9"/>
    <w:rsid w:val="005B7ACB"/>
    <w:rsid w:val="005B7BF4"/>
    <w:rsid w:val="005C0A93"/>
    <w:rsid w:val="005C0C66"/>
    <w:rsid w:val="005C1291"/>
    <w:rsid w:val="005C3FE9"/>
    <w:rsid w:val="005C419D"/>
    <w:rsid w:val="005C4595"/>
    <w:rsid w:val="005C685E"/>
    <w:rsid w:val="005C7359"/>
    <w:rsid w:val="005C75A8"/>
    <w:rsid w:val="005D1AAB"/>
    <w:rsid w:val="005D2134"/>
    <w:rsid w:val="005D2664"/>
    <w:rsid w:val="005D2B2D"/>
    <w:rsid w:val="005D49C0"/>
    <w:rsid w:val="005D54F2"/>
    <w:rsid w:val="005D5C3F"/>
    <w:rsid w:val="005D5F01"/>
    <w:rsid w:val="005D67DE"/>
    <w:rsid w:val="005D73EE"/>
    <w:rsid w:val="005D760C"/>
    <w:rsid w:val="005D7935"/>
    <w:rsid w:val="005E02FC"/>
    <w:rsid w:val="005E055D"/>
    <w:rsid w:val="005E178C"/>
    <w:rsid w:val="005E1CB1"/>
    <w:rsid w:val="005E5787"/>
    <w:rsid w:val="005E62AB"/>
    <w:rsid w:val="005E6C05"/>
    <w:rsid w:val="005E79DB"/>
    <w:rsid w:val="005F131E"/>
    <w:rsid w:val="005F1934"/>
    <w:rsid w:val="005F22CE"/>
    <w:rsid w:val="005F26B2"/>
    <w:rsid w:val="005F33D7"/>
    <w:rsid w:val="005F3504"/>
    <w:rsid w:val="005F45FF"/>
    <w:rsid w:val="005F61AB"/>
    <w:rsid w:val="005F7834"/>
    <w:rsid w:val="00600DDA"/>
    <w:rsid w:val="00600FFB"/>
    <w:rsid w:val="0060107B"/>
    <w:rsid w:val="0060340E"/>
    <w:rsid w:val="006048A1"/>
    <w:rsid w:val="00605662"/>
    <w:rsid w:val="00606EEE"/>
    <w:rsid w:val="0061231F"/>
    <w:rsid w:val="0061311C"/>
    <w:rsid w:val="006135A6"/>
    <w:rsid w:val="00614392"/>
    <w:rsid w:val="006156D3"/>
    <w:rsid w:val="006164F4"/>
    <w:rsid w:val="0061760E"/>
    <w:rsid w:val="00620098"/>
    <w:rsid w:val="00620228"/>
    <w:rsid w:val="00620232"/>
    <w:rsid w:val="0062093C"/>
    <w:rsid w:val="0062372A"/>
    <w:rsid w:val="00623884"/>
    <w:rsid w:val="00623F9B"/>
    <w:rsid w:val="00624366"/>
    <w:rsid w:val="00624E0F"/>
    <w:rsid w:val="00625060"/>
    <w:rsid w:val="00625AAE"/>
    <w:rsid w:val="006261E2"/>
    <w:rsid w:val="00627224"/>
    <w:rsid w:val="00627C15"/>
    <w:rsid w:val="0063260D"/>
    <w:rsid w:val="006331A8"/>
    <w:rsid w:val="00634482"/>
    <w:rsid w:val="00634494"/>
    <w:rsid w:val="0063646C"/>
    <w:rsid w:val="00636893"/>
    <w:rsid w:val="006374B3"/>
    <w:rsid w:val="006401F1"/>
    <w:rsid w:val="00641BA7"/>
    <w:rsid w:val="00642FD9"/>
    <w:rsid w:val="006447D5"/>
    <w:rsid w:val="00644D3B"/>
    <w:rsid w:val="00646355"/>
    <w:rsid w:val="00646A0A"/>
    <w:rsid w:val="00651A58"/>
    <w:rsid w:val="00654136"/>
    <w:rsid w:val="00654D4B"/>
    <w:rsid w:val="006566A9"/>
    <w:rsid w:val="00657033"/>
    <w:rsid w:val="006577DF"/>
    <w:rsid w:val="00657C92"/>
    <w:rsid w:val="00660087"/>
    <w:rsid w:val="00660E76"/>
    <w:rsid w:val="00663C6D"/>
    <w:rsid w:val="00666D92"/>
    <w:rsid w:val="006672E4"/>
    <w:rsid w:val="00670EF5"/>
    <w:rsid w:val="00671FA9"/>
    <w:rsid w:val="006724E7"/>
    <w:rsid w:val="00673131"/>
    <w:rsid w:val="006746A7"/>
    <w:rsid w:val="006748E8"/>
    <w:rsid w:val="00675624"/>
    <w:rsid w:val="00675CAA"/>
    <w:rsid w:val="0067677D"/>
    <w:rsid w:val="00676966"/>
    <w:rsid w:val="0067719A"/>
    <w:rsid w:val="00677654"/>
    <w:rsid w:val="0067792D"/>
    <w:rsid w:val="006802EB"/>
    <w:rsid w:val="006803C8"/>
    <w:rsid w:val="00682DDF"/>
    <w:rsid w:val="006830A9"/>
    <w:rsid w:val="00684629"/>
    <w:rsid w:val="00686147"/>
    <w:rsid w:val="00687A40"/>
    <w:rsid w:val="00687D62"/>
    <w:rsid w:val="00690401"/>
    <w:rsid w:val="00690E67"/>
    <w:rsid w:val="00691287"/>
    <w:rsid w:val="00691515"/>
    <w:rsid w:val="0069269F"/>
    <w:rsid w:val="0069580C"/>
    <w:rsid w:val="00696364"/>
    <w:rsid w:val="0069765A"/>
    <w:rsid w:val="006A12C5"/>
    <w:rsid w:val="006A1907"/>
    <w:rsid w:val="006A1FD3"/>
    <w:rsid w:val="006A1FD6"/>
    <w:rsid w:val="006A21D0"/>
    <w:rsid w:val="006A5527"/>
    <w:rsid w:val="006A5A5C"/>
    <w:rsid w:val="006A6ADB"/>
    <w:rsid w:val="006A794D"/>
    <w:rsid w:val="006A7F22"/>
    <w:rsid w:val="006B06D4"/>
    <w:rsid w:val="006B0B70"/>
    <w:rsid w:val="006B1CEF"/>
    <w:rsid w:val="006B5BF3"/>
    <w:rsid w:val="006B613A"/>
    <w:rsid w:val="006B6E35"/>
    <w:rsid w:val="006B7603"/>
    <w:rsid w:val="006B7B4D"/>
    <w:rsid w:val="006C0396"/>
    <w:rsid w:val="006C1F9E"/>
    <w:rsid w:val="006C26E3"/>
    <w:rsid w:val="006C3B39"/>
    <w:rsid w:val="006C56D2"/>
    <w:rsid w:val="006C6A9A"/>
    <w:rsid w:val="006C6EF5"/>
    <w:rsid w:val="006C7C5A"/>
    <w:rsid w:val="006D08C8"/>
    <w:rsid w:val="006D0C1B"/>
    <w:rsid w:val="006D0E9E"/>
    <w:rsid w:val="006D2100"/>
    <w:rsid w:val="006D3BDB"/>
    <w:rsid w:val="006D3D29"/>
    <w:rsid w:val="006D4D69"/>
    <w:rsid w:val="006D5813"/>
    <w:rsid w:val="006D5AAE"/>
    <w:rsid w:val="006D68CA"/>
    <w:rsid w:val="006E0B68"/>
    <w:rsid w:val="006E3434"/>
    <w:rsid w:val="006E38D5"/>
    <w:rsid w:val="006E3C50"/>
    <w:rsid w:val="006E3E3B"/>
    <w:rsid w:val="006E46FE"/>
    <w:rsid w:val="006E5F17"/>
    <w:rsid w:val="006E7386"/>
    <w:rsid w:val="006E7744"/>
    <w:rsid w:val="006E7786"/>
    <w:rsid w:val="006F10AB"/>
    <w:rsid w:val="006F1ACA"/>
    <w:rsid w:val="006F3193"/>
    <w:rsid w:val="006F4795"/>
    <w:rsid w:val="006F52CC"/>
    <w:rsid w:val="006F6AAF"/>
    <w:rsid w:val="00702A19"/>
    <w:rsid w:val="00703981"/>
    <w:rsid w:val="007047FF"/>
    <w:rsid w:val="007076A7"/>
    <w:rsid w:val="0070774E"/>
    <w:rsid w:val="00707C33"/>
    <w:rsid w:val="00711DBB"/>
    <w:rsid w:val="0071230A"/>
    <w:rsid w:val="00712638"/>
    <w:rsid w:val="00712E96"/>
    <w:rsid w:val="0071357F"/>
    <w:rsid w:val="00715145"/>
    <w:rsid w:val="007165DC"/>
    <w:rsid w:val="007165FF"/>
    <w:rsid w:val="00716D5C"/>
    <w:rsid w:val="00716EB0"/>
    <w:rsid w:val="007204F4"/>
    <w:rsid w:val="00720DAE"/>
    <w:rsid w:val="00720DFA"/>
    <w:rsid w:val="00721E14"/>
    <w:rsid w:val="00722B8D"/>
    <w:rsid w:val="00722BF5"/>
    <w:rsid w:val="0072339A"/>
    <w:rsid w:val="00725007"/>
    <w:rsid w:val="007250F5"/>
    <w:rsid w:val="007257A1"/>
    <w:rsid w:val="00725A65"/>
    <w:rsid w:val="00730FA7"/>
    <w:rsid w:val="00731FB1"/>
    <w:rsid w:val="00732487"/>
    <w:rsid w:val="00734206"/>
    <w:rsid w:val="0073443C"/>
    <w:rsid w:val="00734DDC"/>
    <w:rsid w:val="00734E5D"/>
    <w:rsid w:val="007352F4"/>
    <w:rsid w:val="007408E5"/>
    <w:rsid w:val="00740C7D"/>
    <w:rsid w:val="00741C40"/>
    <w:rsid w:val="00743914"/>
    <w:rsid w:val="00743919"/>
    <w:rsid w:val="007449DE"/>
    <w:rsid w:val="00745826"/>
    <w:rsid w:val="0074607C"/>
    <w:rsid w:val="00746764"/>
    <w:rsid w:val="00746873"/>
    <w:rsid w:val="0075103E"/>
    <w:rsid w:val="0075176C"/>
    <w:rsid w:val="00752091"/>
    <w:rsid w:val="0075374E"/>
    <w:rsid w:val="00754862"/>
    <w:rsid w:val="0075487A"/>
    <w:rsid w:val="0075535C"/>
    <w:rsid w:val="00755414"/>
    <w:rsid w:val="00756266"/>
    <w:rsid w:val="00756874"/>
    <w:rsid w:val="007571EA"/>
    <w:rsid w:val="007579BF"/>
    <w:rsid w:val="00757ECB"/>
    <w:rsid w:val="00763055"/>
    <w:rsid w:val="00766435"/>
    <w:rsid w:val="00767531"/>
    <w:rsid w:val="00767F97"/>
    <w:rsid w:val="00771051"/>
    <w:rsid w:val="00771175"/>
    <w:rsid w:val="00775189"/>
    <w:rsid w:val="0077581D"/>
    <w:rsid w:val="00775F92"/>
    <w:rsid w:val="00776B40"/>
    <w:rsid w:val="00776FA8"/>
    <w:rsid w:val="00777314"/>
    <w:rsid w:val="0078007E"/>
    <w:rsid w:val="00780941"/>
    <w:rsid w:val="0078101F"/>
    <w:rsid w:val="007811D3"/>
    <w:rsid w:val="0078227F"/>
    <w:rsid w:val="0078311B"/>
    <w:rsid w:val="00783152"/>
    <w:rsid w:val="0079099D"/>
    <w:rsid w:val="007914D9"/>
    <w:rsid w:val="00795267"/>
    <w:rsid w:val="00795FED"/>
    <w:rsid w:val="00796098"/>
    <w:rsid w:val="0079706F"/>
    <w:rsid w:val="00797611"/>
    <w:rsid w:val="00797AD4"/>
    <w:rsid w:val="007A092F"/>
    <w:rsid w:val="007A09B8"/>
    <w:rsid w:val="007A0D3F"/>
    <w:rsid w:val="007A376C"/>
    <w:rsid w:val="007A46F1"/>
    <w:rsid w:val="007A4E9E"/>
    <w:rsid w:val="007A5BBF"/>
    <w:rsid w:val="007A5F23"/>
    <w:rsid w:val="007A6B14"/>
    <w:rsid w:val="007B101F"/>
    <w:rsid w:val="007B22A3"/>
    <w:rsid w:val="007B38EA"/>
    <w:rsid w:val="007B3932"/>
    <w:rsid w:val="007B49A4"/>
    <w:rsid w:val="007B5A57"/>
    <w:rsid w:val="007C0F6B"/>
    <w:rsid w:val="007C1B34"/>
    <w:rsid w:val="007C1E5C"/>
    <w:rsid w:val="007C26AA"/>
    <w:rsid w:val="007C2A7E"/>
    <w:rsid w:val="007D18B4"/>
    <w:rsid w:val="007D1942"/>
    <w:rsid w:val="007D1968"/>
    <w:rsid w:val="007D1AC1"/>
    <w:rsid w:val="007D29C2"/>
    <w:rsid w:val="007D2D27"/>
    <w:rsid w:val="007D2FD2"/>
    <w:rsid w:val="007D4056"/>
    <w:rsid w:val="007E0A3D"/>
    <w:rsid w:val="007E16A3"/>
    <w:rsid w:val="007E1812"/>
    <w:rsid w:val="007E6A17"/>
    <w:rsid w:val="007E7828"/>
    <w:rsid w:val="007F10FC"/>
    <w:rsid w:val="007F307A"/>
    <w:rsid w:val="007F3179"/>
    <w:rsid w:val="007F3D02"/>
    <w:rsid w:val="007F40E3"/>
    <w:rsid w:val="007F4B97"/>
    <w:rsid w:val="007F4D70"/>
    <w:rsid w:val="007F6C4B"/>
    <w:rsid w:val="008005FF"/>
    <w:rsid w:val="0080214A"/>
    <w:rsid w:val="008028EF"/>
    <w:rsid w:val="00803692"/>
    <w:rsid w:val="0080394D"/>
    <w:rsid w:val="00804084"/>
    <w:rsid w:val="008064EB"/>
    <w:rsid w:val="00807B6F"/>
    <w:rsid w:val="00807E54"/>
    <w:rsid w:val="00813DD1"/>
    <w:rsid w:val="00814005"/>
    <w:rsid w:val="00815BEB"/>
    <w:rsid w:val="008164E7"/>
    <w:rsid w:val="0081726B"/>
    <w:rsid w:val="008174BD"/>
    <w:rsid w:val="00817B2B"/>
    <w:rsid w:val="00817C07"/>
    <w:rsid w:val="0082047E"/>
    <w:rsid w:val="00820B33"/>
    <w:rsid w:val="00821999"/>
    <w:rsid w:val="00823198"/>
    <w:rsid w:val="00823621"/>
    <w:rsid w:val="0082467D"/>
    <w:rsid w:val="00824868"/>
    <w:rsid w:val="00826382"/>
    <w:rsid w:val="00826B98"/>
    <w:rsid w:val="00827306"/>
    <w:rsid w:val="00830692"/>
    <w:rsid w:val="00831B4F"/>
    <w:rsid w:val="008321B3"/>
    <w:rsid w:val="0083382A"/>
    <w:rsid w:val="00833F0E"/>
    <w:rsid w:val="00836D27"/>
    <w:rsid w:val="00836F3A"/>
    <w:rsid w:val="0083708E"/>
    <w:rsid w:val="0084033B"/>
    <w:rsid w:val="008417A9"/>
    <w:rsid w:val="00841C88"/>
    <w:rsid w:val="00841CF4"/>
    <w:rsid w:val="00841ED1"/>
    <w:rsid w:val="00842558"/>
    <w:rsid w:val="00843C69"/>
    <w:rsid w:val="008442E7"/>
    <w:rsid w:val="00844B6B"/>
    <w:rsid w:val="00845CE9"/>
    <w:rsid w:val="00847490"/>
    <w:rsid w:val="00847E7B"/>
    <w:rsid w:val="0085070F"/>
    <w:rsid w:val="00850AE6"/>
    <w:rsid w:val="00851480"/>
    <w:rsid w:val="00851B3A"/>
    <w:rsid w:val="00853FBC"/>
    <w:rsid w:val="008556CF"/>
    <w:rsid w:val="00855CB6"/>
    <w:rsid w:val="0085625F"/>
    <w:rsid w:val="008571B0"/>
    <w:rsid w:val="00857F7E"/>
    <w:rsid w:val="008609B3"/>
    <w:rsid w:val="00860C3F"/>
    <w:rsid w:val="00860E32"/>
    <w:rsid w:val="008614AA"/>
    <w:rsid w:val="00861DA3"/>
    <w:rsid w:val="00862CB7"/>
    <w:rsid w:val="008635EF"/>
    <w:rsid w:val="008636FF"/>
    <w:rsid w:val="00863AFC"/>
    <w:rsid w:val="0086472C"/>
    <w:rsid w:val="00867659"/>
    <w:rsid w:val="00867CCE"/>
    <w:rsid w:val="0087188D"/>
    <w:rsid w:val="00875D06"/>
    <w:rsid w:val="00875F12"/>
    <w:rsid w:val="00876A2B"/>
    <w:rsid w:val="00876BF8"/>
    <w:rsid w:val="00877368"/>
    <w:rsid w:val="008778E0"/>
    <w:rsid w:val="00880BAB"/>
    <w:rsid w:val="00881485"/>
    <w:rsid w:val="00881503"/>
    <w:rsid w:val="00881A13"/>
    <w:rsid w:val="00882397"/>
    <w:rsid w:val="00882552"/>
    <w:rsid w:val="00883396"/>
    <w:rsid w:val="008857B0"/>
    <w:rsid w:val="008862F0"/>
    <w:rsid w:val="008900E0"/>
    <w:rsid w:val="00890510"/>
    <w:rsid w:val="0089233B"/>
    <w:rsid w:val="00896C79"/>
    <w:rsid w:val="00897D62"/>
    <w:rsid w:val="00897E1C"/>
    <w:rsid w:val="008A00DC"/>
    <w:rsid w:val="008A0E6D"/>
    <w:rsid w:val="008A1AE7"/>
    <w:rsid w:val="008A2D6E"/>
    <w:rsid w:val="008A6186"/>
    <w:rsid w:val="008A6487"/>
    <w:rsid w:val="008A676B"/>
    <w:rsid w:val="008A7049"/>
    <w:rsid w:val="008A70DD"/>
    <w:rsid w:val="008B029F"/>
    <w:rsid w:val="008B1E73"/>
    <w:rsid w:val="008B2294"/>
    <w:rsid w:val="008B2C75"/>
    <w:rsid w:val="008B346C"/>
    <w:rsid w:val="008B4FF2"/>
    <w:rsid w:val="008B5269"/>
    <w:rsid w:val="008B580C"/>
    <w:rsid w:val="008B7097"/>
    <w:rsid w:val="008C0605"/>
    <w:rsid w:val="008C25E9"/>
    <w:rsid w:val="008C2BF6"/>
    <w:rsid w:val="008C4CEB"/>
    <w:rsid w:val="008C5F47"/>
    <w:rsid w:val="008C7E15"/>
    <w:rsid w:val="008D195F"/>
    <w:rsid w:val="008D1A8D"/>
    <w:rsid w:val="008D27BA"/>
    <w:rsid w:val="008D3C83"/>
    <w:rsid w:val="008D40DF"/>
    <w:rsid w:val="008D4B7B"/>
    <w:rsid w:val="008D791B"/>
    <w:rsid w:val="008D7D9A"/>
    <w:rsid w:val="008D7E09"/>
    <w:rsid w:val="008E048F"/>
    <w:rsid w:val="008E04CE"/>
    <w:rsid w:val="008E08D5"/>
    <w:rsid w:val="008E09FC"/>
    <w:rsid w:val="008E296D"/>
    <w:rsid w:val="008E3128"/>
    <w:rsid w:val="008E5540"/>
    <w:rsid w:val="008E749C"/>
    <w:rsid w:val="008F02AA"/>
    <w:rsid w:val="008F03CE"/>
    <w:rsid w:val="008F05E4"/>
    <w:rsid w:val="008F1B3B"/>
    <w:rsid w:val="008F20BB"/>
    <w:rsid w:val="008F30EE"/>
    <w:rsid w:val="008F433D"/>
    <w:rsid w:val="008F5BC6"/>
    <w:rsid w:val="008F6094"/>
    <w:rsid w:val="008F6BDD"/>
    <w:rsid w:val="008F6C40"/>
    <w:rsid w:val="008F7EFA"/>
    <w:rsid w:val="00900538"/>
    <w:rsid w:val="00901383"/>
    <w:rsid w:val="009013D4"/>
    <w:rsid w:val="00901CAE"/>
    <w:rsid w:val="00903932"/>
    <w:rsid w:val="009045AF"/>
    <w:rsid w:val="00904F59"/>
    <w:rsid w:val="009054F8"/>
    <w:rsid w:val="00905741"/>
    <w:rsid w:val="00905981"/>
    <w:rsid w:val="009064A8"/>
    <w:rsid w:val="00906598"/>
    <w:rsid w:val="00910AC8"/>
    <w:rsid w:val="0091135A"/>
    <w:rsid w:val="00911AC0"/>
    <w:rsid w:val="009123B5"/>
    <w:rsid w:val="00913E72"/>
    <w:rsid w:val="00916B87"/>
    <w:rsid w:val="0091753C"/>
    <w:rsid w:val="00920A86"/>
    <w:rsid w:val="0092244B"/>
    <w:rsid w:val="009225F8"/>
    <w:rsid w:val="0092270D"/>
    <w:rsid w:val="0092334A"/>
    <w:rsid w:val="0092410F"/>
    <w:rsid w:val="009242F4"/>
    <w:rsid w:val="00925BC7"/>
    <w:rsid w:val="00925D6A"/>
    <w:rsid w:val="00926422"/>
    <w:rsid w:val="00926857"/>
    <w:rsid w:val="00927CED"/>
    <w:rsid w:val="00927EFB"/>
    <w:rsid w:val="009312FD"/>
    <w:rsid w:val="009324F5"/>
    <w:rsid w:val="009325E6"/>
    <w:rsid w:val="0093329F"/>
    <w:rsid w:val="009347EF"/>
    <w:rsid w:val="0093569A"/>
    <w:rsid w:val="00935D6A"/>
    <w:rsid w:val="009361F0"/>
    <w:rsid w:val="00936684"/>
    <w:rsid w:val="00936C27"/>
    <w:rsid w:val="00936F4E"/>
    <w:rsid w:val="0093738B"/>
    <w:rsid w:val="00937B9E"/>
    <w:rsid w:val="009404FA"/>
    <w:rsid w:val="00940C24"/>
    <w:rsid w:val="0094267C"/>
    <w:rsid w:val="00942D17"/>
    <w:rsid w:val="009432AB"/>
    <w:rsid w:val="00944559"/>
    <w:rsid w:val="00944F33"/>
    <w:rsid w:val="009466FC"/>
    <w:rsid w:val="00946CE6"/>
    <w:rsid w:val="009500FB"/>
    <w:rsid w:val="0095044F"/>
    <w:rsid w:val="00951ECA"/>
    <w:rsid w:val="009545BD"/>
    <w:rsid w:val="00955B2A"/>
    <w:rsid w:val="00955E8B"/>
    <w:rsid w:val="00960D26"/>
    <w:rsid w:val="009612A7"/>
    <w:rsid w:val="00961DD5"/>
    <w:rsid w:val="00962429"/>
    <w:rsid w:val="009637AC"/>
    <w:rsid w:val="009668DF"/>
    <w:rsid w:val="00966958"/>
    <w:rsid w:val="00972B2F"/>
    <w:rsid w:val="00977584"/>
    <w:rsid w:val="009775A9"/>
    <w:rsid w:val="00977754"/>
    <w:rsid w:val="00980193"/>
    <w:rsid w:val="00981496"/>
    <w:rsid w:val="009839F6"/>
    <w:rsid w:val="00984F3D"/>
    <w:rsid w:val="00986578"/>
    <w:rsid w:val="00986A90"/>
    <w:rsid w:val="009908BB"/>
    <w:rsid w:val="00991F20"/>
    <w:rsid w:val="00993FD0"/>
    <w:rsid w:val="009944EF"/>
    <w:rsid w:val="009950C0"/>
    <w:rsid w:val="00995A48"/>
    <w:rsid w:val="00997EE1"/>
    <w:rsid w:val="009A0E60"/>
    <w:rsid w:val="009A10FE"/>
    <w:rsid w:val="009A18DF"/>
    <w:rsid w:val="009A2089"/>
    <w:rsid w:val="009A311B"/>
    <w:rsid w:val="009A48DE"/>
    <w:rsid w:val="009A4B15"/>
    <w:rsid w:val="009A5085"/>
    <w:rsid w:val="009A6627"/>
    <w:rsid w:val="009A7838"/>
    <w:rsid w:val="009A7D6F"/>
    <w:rsid w:val="009B21FF"/>
    <w:rsid w:val="009B3192"/>
    <w:rsid w:val="009B3652"/>
    <w:rsid w:val="009B4707"/>
    <w:rsid w:val="009B73E3"/>
    <w:rsid w:val="009C17FC"/>
    <w:rsid w:val="009C40E9"/>
    <w:rsid w:val="009C65F2"/>
    <w:rsid w:val="009C7E64"/>
    <w:rsid w:val="009D2F8D"/>
    <w:rsid w:val="009D4823"/>
    <w:rsid w:val="009D4937"/>
    <w:rsid w:val="009D5544"/>
    <w:rsid w:val="009D74A4"/>
    <w:rsid w:val="009E0911"/>
    <w:rsid w:val="009E3F50"/>
    <w:rsid w:val="009E4518"/>
    <w:rsid w:val="009E4BBB"/>
    <w:rsid w:val="009E518B"/>
    <w:rsid w:val="009E6017"/>
    <w:rsid w:val="009E6476"/>
    <w:rsid w:val="009F1C10"/>
    <w:rsid w:val="009F1EA6"/>
    <w:rsid w:val="009F2772"/>
    <w:rsid w:val="009F4082"/>
    <w:rsid w:val="009F5198"/>
    <w:rsid w:val="009F5A65"/>
    <w:rsid w:val="00A0355E"/>
    <w:rsid w:val="00A0400D"/>
    <w:rsid w:val="00A04616"/>
    <w:rsid w:val="00A0527E"/>
    <w:rsid w:val="00A057CC"/>
    <w:rsid w:val="00A061CA"/>
    <w:rsid w:val="00A10EBC"/>
    <w:rsid w:val="00A11258"/>
    <w:rsid w:val="00A12586"/>
    <w:rsid w:val="00A126FC"/>
    <w:rsid w:val="00A139DA"/>
    <w:rsid w:val="00A15268"/>
    <w:rsid w:val="00A154E7"/>
    <w:rsid w:val="00A15555"/>
    <w:rsid w:val="00A15646"/>
    <w:rsid w:val="00A15836"/>
    <w:rsid w:val="00A158AA"/>
    <w:rsid w:val="00A1644D"/>
    <w:rsid w:val="00A20B58"/>
    <w:rsid w:val="00A24FA6"/>
    <w:rsid w:val="00A259BF"/>
    <w:rsid w:val="00A265FF"/>
    <w:rsid w:val="00A26C6B"/>
    <w:rsid w:val="00A26E87"/>
    <w:rsid w:val="00A27998"/>
    <w:rsid w:val="00A30C25"/>
    <w:rsid w:val="00A310F0"/>
    <w:rsid w:val="00A31B1A"/>
    <w:rsid w:val="00A31F96"/>
    <w:rsid w:val="00A32D41"/>
    <w:rsid w:val="00A360E0"/>
    <w:rsid w:val="00A36490"/>
    <w:rsid w:val="00A3744F"/>
    <w:rsid w:val="00A40283"/>
    <w:rsid w:val="00A40B35"/>
    <w:rsid w:val="00A41D26"/>
    <w:rsid w:val="00A42667"/>
    <w:rsid w:val="00A430E0"/>
    <w:rsid w:val="00A43F50"/>
    <w:rsid w:val="00A45184"/>
    <w:rsid w:val="00A475A7"/>
    <w:rsid w:val="00A47CB6"/>
    <w:rsid w:val="00A51315"/>
    <w:rsid w:val="00A52713"/>
    <w:rsid w:val="00A5391F"/>
    <w:rsid w:val="00A5485C"/>
    <w:rsid w:val="00A54F97"/>
    <w:rsid w:val="00A54FD2"/>
    <w:rsid w:val="00A55755"/>
    <w:rsid w:val="00A60A61"/>
    <w:rsid w:val="00A60D83"/>
    <w:rsid w:val="00A610BE"/>
    <w:rsid w:val="00A623B3"/>
    <w:rsid w:val="00A63986"/>
    <w:rsid w:val="00A63F2F"/>
    <w:rsid w:val="00A641B7"/>
    <w:rsid w:val="00A6528C"/>
    <w:rsid w:val="00A65E33"/>
    <w:rsid w:val="00A65E7A"/>
    <w:rsid w:val="00A660A5"/>
    <w:rsid w:val="00A670B0"/>
    <w:rsid w:val="00A6759B"/>
    <w:rsid w:val="00A712E6"/>
    <w:rsid w:val="00A722FE"/>
    <w:rsid w:val="00A73038"/>
    <w:rsid w:val="00A73A46"/>
    <w:rsid w:val="00A74687"/>
    <w:rsid w:val="00A74D5D"/>
    <w:rsid w:val="00A75BA6"/>
    <w:rsid w:val="00A763D7"/>
    <w:rsid w:val="00A81431"/>
    <w:rsid w:val="00A83180"/>
    <w:rsid w:val="00A836CE"/>
    <w:rsid w:val="00A83A9D"/>
    <w:rsid w:val="00A83E80"/>
    <w:rsid w:val="00A85231"/>
    <w:rsid w:val="00A8580F"/>
    <w:rsid w:val="00A93C4E"/>
    <w:rsid w:val="00A96E50"/>
    <w:rsid w:val="00A97C5F"/>
    <w:rsid w:val="00AA08B5"/>
    <w:rsid w:val="00AA5A11"/>
    <w:rsid w:val="00AA5FFE"/>
    <w:rsid w:val="00AA6342"/>
    <w:rsid w:val="00AB1BD6"/>
    <w:rsid w:val="00AB2CFD"/>
    <w:rsid w:val="00AB367B"/>
    <w:rsid w:val="00AB394E"/>
    <w:rsid w:val="00AB5C88"/>
    <w:rsid w:val="00AB5CA0"/>
    <w:rsid w:val="00AC07DE"/>
    <w:rsid w:val="00AC3797"/>
    <w:rsid w:val="00AC3BD5"/>
    <w:rsid w:val="00AC5BB5"/>
    <w:rsid w:val="00AC6DDE"/>
    <w:rsid w:val="00AC6F32"/>
    <w:rsid w:val="00AC7748"/>
    <w:rsid w:val="00AC7A2D"/>
    <w:rsid w:val="00AD2DD2"/>
    <w:rsid w:val="00AD3A7D"/>
    <w:rsid w:val="00AD44D4"/>
    <w:rsid w:val="00AD452E"/>
    <w:rsid w:val="00AD5854"/>
    <w:rsid w:val="00AD5C61"/>
    <w:rsid w:val="00AD6D19"/>
    <w:rsid w:val="00AD7568"/>
    <w:rsid w:val="00AD7D08"/>
    <w:rsid w:val="00AE1685"/>
    <w:rsid w:val="00AE1A70"/>
    <w:rsid w:val="00AE248B"/>
    <w:rsid w:val="00AE27DC"/>
    <w:rsid w:val="00AE4EF8"/>
    <w:rsid w:val="00AE613D"/>
    <w:rsid w:val="00AE6287"/>
    <w:rsid w:val="00AF0B7C"/>
    <w:rsid w:val="00AF10A9"/>
    <w:rsid w:val="00AF3131"/>
    <w:rsid w:val="00AF333F"/>
    <w:rsid w:val="00AF4732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6F02"/>
    <w:rsid w:val="00B07D8A"/>
    <w:rsid w:val="00B106E9"/>
    <w:rsid w:val="00B117AB"/>
    <w:rsid w:val="00B121B9"/>
    <w:rsid w:val="00B12733"/>
    <w:rsid w:val="00B13D96"/>
    <w:rsid w:val="00B15918"/>
    <w:rsid w:val="00B20476"/>
    <w:rsid w:val="00B20C3C"/>
    <w:rsid w:val="00B223EC"/>
    <w:rsid w:val="00B23255"/>
    <w:rsid w:val="00B24163"/>
    <w:rsid w:val="00B24393"/>
    <w:rsid w:val="00B25566"/>
    <w:rsid w:val="00B25612"/>
    <w:rsid w:val="00B2771E"/>
    <w:rsid w:val="00B27DE4"/>
    <w:rsid w:val="00B30E17"/>
    <w:rsid w:val="00B31EAD"/>
    <w:rsid w:val="00B329CF"/>
    <w:rsid w:val="00B3522E"/>
    <w:rsid w:val="00B41D59"/>
    <w:rsid w:val="00B42F21"/>
    <w:rsid w:val="00B437A1"/>
    <w:rsid w:val="00B4573B"/>
    <w:rsid w:val="00B467E3"/>
    <w:rsid w:val="00B46CCE"/>
    <w:rsid w:val="00B507FD"/>
    <w:rsid w:val="00B50F9D"/>
    <w:rsid w:val="00B5190C"/>
    <w:rsid w:val="00B51F5C"/>
    <w:rsid w:val="00B5287C"/>
    <w:rsid w:val="00B52B67"/>
    <w:rsid w:val="00B53CEE"/>
    <w:rsid w:val="00B53E4B"/>
    <w:rsid w:val="00B55220"/>
    <w:rsid w:val="00B556C2"/>
    <w:rsid w:val="00B558F1"/>
    <w:rsid w:val="00B56065"/>
    <w:rsid w:val="00B56136"/>
    <w:rsid w:val="00B570FD"/>
    <w:rsid w:val="00B57CE8"/>
    <w:rsid w:val="00B6085B"/>
    <w:rsid w:val="00B61207"/>
    <w:rsid w:val="00B6191F"/>
    <w:rsid w:val="00B63664"/>
    <w:rsid w:val="00B645BF"/>
    <w:rsid w:val="00B64649"/>
    <w:rsid w:val="00B6499A"/>
    <w:rsid w:val="00B64CD1"/>
    <w:rsid w:val="00B6604E"/>
    <w:rsid w:val="00B73569"/>
    <w:rsid w:val="00B744CF"/>
    <w:rsid w:val="00B75882"/>
    <w:rsid w:val="00B7652E"/>
    <w:rsid w:val="00B76730"/>
    <w:rsid w:val="00B76BB9"/>
    <w:rsid w:val="00B804D1"/>
    <w:rsid w:val="00B8060F"/>
    <w:rsid w:val="00B80949"/>
    <w:rsid w:val="00B810CC"/>
    <w:rsid w:val="00B82461"/>
    <w:rsid w:val="00B83959"/>
    <w:rsid w:val="00B8440A"/>
    <w:rsid w:val="00B84448"/>
    <w:rsid w:val="00B846A0"/>
    <w:rsid w:val="00B84DEF"/>
    <w:rsid w:val="00B85F43"/>
    <w:rsid w:val="00B90241"/>
    <w:rsid w:val="00B977E2"/>
    <w:rsid w:val="00B97E36"/>
    <w:rsid w:val="00BA16C1"/>
    <w:rsid w:val="00BA5B94"/>
    <w:rsid w:val="00BA634F"/>
    <w:rsid w:val="00BA6DE4"/>
    <w:rsid w:val="00BA76B5"/>
    <w:rsid w:val="00BB02DF"/>
    <w:rsid w:val="00BB13A8"/>
    <w:rsid w:val="00BB2840"/>
    <w:rsid w:val="00BB2D6D"/>
    <w:rsid w:val="00BB5FEC"/>
    <w:rsid w:val="00BB6FEC"/>
    <w:rsid w:val="00BC06BD"/>
    <w:rsid w:val="00BC0A33"/>
    <w:rsid w:val="00BC1C68"/>
    <w:rsid w:val="00BC2339"/>
    <w:rsid w:val="00BC3718"/>
    <w:rsid w:val="00BC3CD9"/>
    <w:rsid w:val="00BC3E09"/>
    <w:rsid w:val="00BC58CC"/>
    <w:rsid w:val="00BC59EB"/>
    <w:rsid w:val="00BC69B1"/>
    <w:rsid w:val="00BC76FF"/>
    <w:rsid w:val="00BD0487"/>
    <w:rsid w:val="00BD0F6F"/>
    <w:rsid w:val="00BD13A7"/>
    <w:rsid w:val="00BD1D47"/>
    <w:rsid w:val="00BD2D5A"/>
    <w:rsid w:val="00BD442C"/>
    <w:rsid w:val="00BD6B1E"/>
    <w:rsid w:val="00BE0195"/>
    <w:rsid w:val="00BE0FC7"/>
    <w:rsid w:val="00BE130E"/>
    <w:rsid w:val="00BE1EF5"/>
    <w:rsid w:val="00BE2836"/>
    <w:rsid w:val="00BE3248"/>
    <w:rsid w:val="00BE3E3D"/>
    <w:rsid w:val="00BE4071"/>
    <w:rsid w:val="00BE5643"/>
    <w:rsid w:val="00BE6678"/>
    <w:rsid w:val="00BE754F"/>
    <w:rsid w:val="00BE7EFA"/>
    <w:rsid w:val="00BF3A4F"/>
    <w:rsid w:val="00BF3CC2"/>
    <w:rsid w:val="00BF4411"/>
    <w:rsid w:val="00BF46A0"/>
    <w:rsid w:val="00BF603A"/>
    <w:rsid w:val="00BF60C4"/>
    <w:rsid w:val="00BF6B55"/>
    <w:rsid w:val="00C0055B"/>
    <w:rsid w:val="00C0260E"/>
    <w:rsid w:val="00C04F80"/>
    <w:rsid w:val="00C052A5"/>
    <w:rsid w:val="00C05577"/>
    <w:rsid w:val="00C05C23"/>
    <w:rsid w:val="00C07444"/>
    <w:rsid w:val="00C07ED4"/>
    <w:rsid w:val="00C10DCA"/>
    <w:rsid w:val="00C12504"/>
    <w:rsid w:val="00C12953"/>
    <w:rsid w:val="00C12CB2"/>
    <w:rsid w:val="00C13C37"/>
    <w:rsid w:val="00C15936"/>
    <w:rsid w:val="00C171D8"/>
    <w:rsid w:val="00C17E03"/>
    <w:rsid w:val="00C210C5"/>
    <w:rsid w:val="00C23DFC"/>
    <w:rsid w:val="00C250BD"/>
    <w:rsid w:val="00C25225"/>
    <w:rsid w:val="00C255CE"/>
    <w:rsid w:val="00C2622A"/>
    <w:rsid w:val="00C2632A"/>
    <w:rsid w:val="00C269FD"/>
    <w:rsid w:val="00C3105A"/>
    <w:rsid w:val="00C31B14"/>
    <w:rsid w:val="00C40720"/>
    <w:rsid w:val="00C40B17"/>
    <w:rsid w:val="00C4147C"/>
    <w:rsid w:val="00C42020"/>
    <w:rsid w:val="00C433E6"/>
    <w:rsid w:val="00C4450C"/>
    <w:rsid w:val="00C455B3"/>
    <w:rsid w:val="00C45A60"/>
    <w:rsid w:val="00C47227"/>
    <w:rsid w:val="00C50150"/>
    <w:rsid w:val="00C508BC"/>
    <w:rsid w:val="00C51270"/>
    <w:rsid w:val="00C524AF"/>
    <w:rsid w:val="00C5295A"/>
    <w:rsid w:val="00C55806"/>
    <w:rsid w:val="00C57736"/>
    <w:rsid w:val="00C62159"/>
    <w:rsid w:val="00C62C33"/>
    <w:rsid w:val="00C62FAE"/>
    <w:rsid w:val="00C639F4"/>
    <w:rsid w:val="00C640B4"/>
    <w:rsid w:val="00C643F9"/>
    <w:rsid w:val="00C64A0D"/>
    <w:rsid w:val="00C66064"/>
    <w:rsid w:val="00C67EB7"/>
    <w:rsid w:val="00C74A45"/>
    <w:rsid w:val="00C75922"/>
    <w:rsid w:val="00C75DE3"/>
    <w:rsid w:val="00C762A3"/>
    <w:rsid w:val="00C767CA"/>
    <w:rsid w:val="00C7754E"/>
    <w:rsid w:val="00C77CF6"/>
    <w:rsid w:val="00C80FE4"/>
    <w:rsid w:val="00C82320"/>
    <w:rsid w:val="00C83BFA"/>
    <w:rsid w:val="00C83FB7"/>
    <w:rsid w:val="00C850F7"/>
    <w:rsid w:val="00C85717"/>
    <w:rsid w:val="00C85DD3"/>
    <w:rsid w:val="00C85F55"/>
    <w:rsid w:val="00C86B3A"/>
    <w:rsid w:val="00C906AD"/>
    <w:rsid w:val="00C90B6F"/>
    <w:rsid w:val="00C91137"/>
    <w:rsid w:val="00C91243"/>
    <w:rsid w:val="00C913C5"/>
    <w:rsid w:val="00C91AF1"/>
    <w:rsid w:val="00C93EF2"/>
    <w:rsid w:val="00C94FAA"/>
    <w:rsid w:val="00C9553F"/>
    <w:rsid w:val="00C955B5"/>
    <w:rsid w:val="00C957D0"/>
    <w:rsid w:val="00C95B14"/>
    <w:rsid w:val="00C961B5"/>
    <w:rsid w:val="00C9762D"/>
    <w:rsid w:val="00C97687"/>
    <w:rsid w:val="00CA1B9C"/>
    <w:rsid w:val="00CA20CF"/>
    <w:rsid w:val="00CA2D96"/>
    <w:rsid w:val="00CA498D"/>
    <w:rsid w:val="00CA5FDF"/>
    <w:rsid w:val="00CA6674"/>
    <w:rsid w:val="00CA66CC"/>
    <w:rsid w:val="00CA66CF"/>
    <w:rsid w:val="00CA6CC8"/>
    <w:rsid w:val="00CB28EA"/>
    <w:rsid w:val="00CB4321"/>
    <w:rsid w:val="00CB6369"/>
    <w:rsid w:val="00CB7227"/>
    <w:rsid w:val="00CB7DA8"/>
    <w:rsid w:val="00CC1FAE"/>
    <w:rsid w:val="00CC2725"/>
    <w:rsid w:val="00CC412A"/>
    <w:rsid w:val="00CC5245"/>
    <w:rsid w:val="00CC6EAB"/>
    <w:rsid w:val="00CD09EF"/>
    <w:rsid w:val="00CD3C71"/>
    <w:rsid w:val="00CD5067"/>
    <w:rsid w:val="00CD53F1"/>
    <w:rsid w:val="00CD5EF9"/>
    <w:rsid w:val="00CD6074"/>
    <w:rsid w:val="00CD78EA"/>
    <w:rsid w:val="00CE0A04"/>
    <w:rsid w:val="00CE0C2B"/>
    <w:rsid w:val="00CE1A19"/>
    <w:rsid w:val="00CE5754"/>
    <w:rsid w:val="00CE5942"/>
    <w:rsid w:val="00CE6511"/>
    <w:rsid w:val="00CE786F"/>
    <w:rsid w:val="00CE79F7"/>
    <w:rsid w:val="00CF0434"/>
    <w:rsid w:val="00CF152B"/>
    <w:rsid w:val="00CF26DE"/>
    <w:rsid w:val="00CF3855"/>
    <w:rsid w:val="00CF3A54"/>
    <w:rsid w:val="00CF3C55"/>
    <w:rsid w:val="00CF47AB"/>
    <w:rsid w:val="00CF5C9E"/>
    <w:rsid w:val="00CF6C03"/>
    <w:rsid w:val="00D0025F"/>
    <w:rsid w:val="00D05A4D"/>
    <w:rsid w:val="00D0643E"/>
    <w:rsid w:val="00D06BC2"/>
    <w:rsid w:val="00D06D30"/>
    <w:rsid w:val="00D104A2"/>
    <w:rsid w:val="00D11677"/>
    <w:rsid w:val="00D12758"/>
    <w:rsid w:val="00D14F20"/>
    <w:rsid w:val="00D16FE9"/>
    <w:rsid w:val="00D20196"/>
    <w:rsid w:val="00D20697"/>
    <w:rsid w:val="00D2069C"/>
    <w:rsid w:val="00D20A3F"/>
    <w:rsid w:val="00D24EEC"/>
    <w:rsid w:val="00D2572E"/>
    <w:rsid w:val="00D2788B"/>
    <w:rsid w:val="00D315CD"/>
    <w:rsid w:val="00D35553"/>
    <w:rsid w:val="00D362F9"/>
    <w:rsid w:val="00D368F7"/>
    <w:rsid w:val="00D377D7"/>
    <w:rsid w:val="00D40D8C"/>
    <w:rsid w:val="00D4154B"/>
    <w:rsid w:val="00D415BF"/>
    <w:rsid w:val="00D41E77"/>
    <w:rsid w:val="00D42565"/>
    <w:rsid w:val="00D433F1"/>
    <w:rsid w:val="00D45328"/>
    <w:rsid w:val="00D50DB1"/>
    <w:rsid w:val="00D51FC4"/>
    <w:rsid w:val="00D52CB7"/>
    <w:rsid w:val="00D52F3D"/>
    <w:rsid w:val="00D53515"/>
    <w:rsid w:val="00D53997"/>
    <w:rsid w:val="00D5639C"/>
    <w:rsid w:val="00D56D0C"/>
    <w:rsid w:val="00D6066F"/>
    <w:rsid w:val="00D60743"/>
    <w:rsid w:val="00D608DC"/>
    <w:rsid w:val="00D61DCB"/>
    <w:rsid w:val="00D62AC5"/>
    <w:rsid w:val="00D62D1C"/>
    <w:rsid w:val="00D648A4"/>
    <w:rsid w:val="00D65067"/>
    <w:rsid w:val="00D6737A"/>
    <w:rsid w:val="00D70E71"/>
    <w:rsid w:val="00D749A4"/>
    <w:rsid w:val="00D74A51"/>
    <w:rsid w:val="00D74CD3"/>
    <w:rsid w:val="00D757FB"/>
    <w:rsid w:val="00D75993"/>
    <w:rsid w:val="00D77F31"/>
    <w:rsid w:val="00D80319"/>
    <w:rsid w:val="00D809D2"/>
    <w:rsid w:val="00D8268D"/>
    <w:rsid w:val="00D85CBC"/>
    <w:rsid w:val="00D86090"/>
    <w:rsid w:val="00D90353"/>
    <w:rsid w:val="00D908EE"/>
    <w:rsid w:val="00D91A8C"/>
    <w:rsid w:val="00D92B16"/>
    <w:rsid w:val="00D92F8C"/>
    <w:rsid w:val="00D9368F"/>
    <w:rsid w:val="00D93835"/>
    <w:rsid w:val="00D94F96"/>
    <w:rsid w:val="00D9507B"/>
    <w:rsid w:val="00D958A6"/>
    <w:rsid w:val="00D95D01"/>
    <w:rsid w:val="00D97296"/>
    <w:rsid w:val="00D97C04"/>
    <w:rsid w:val="00DA12F6"/>
    <w:rsid w:val="00DA1944"/>
    <w:rsid w:val="00DA2BE6"/>
    <w:rsid w:val="00DA31EB"/>
    <w:rsid w:val="00DA3471"/>
    <w:rsid w:val="00DA4875"/>
    <w:rsid w:val="00DA66A2"/>
    <w:rsid w:val="00DA78B2"/>
    <w:rsid w:val="00DB0B68"/>
    <w:rsid w:val="00DB24E1"/>
    <w:rsid w:val="00DB2DFD"/>
    <w:rsid w:val="00DB2FA1"/>
    <w:rsid w:val="00DB45D2"/>
    <w:rsid w:val="00DB5049"/>
    <w:rsid w:val="00DB6135"/>
    <w:rsid w:val="00DB6377"/>
    <w:rsid w:val="00DB73C7"/>
    <w:rsid w:val="00DC0415"/>
    <w:rsid w:val="00DC14F7"/>
    <w:rsid w:val="00DC2235"/>
    <w:rsid w:val="00DC22A5"/>
    <w:rsid w:val="00DC399F"/>
    <w:rsid w:val="00DC3A25"/>
    <w:rsid w:val="00DC4880"/>
    <w:rsid w:val="00DC4D91"/>
    <w:rsid w:val="00DC56C8"/>
    <w:rsid w:val="00DC5830"/>
    <w:rsid w:val="00DC5BF9"/>
    <w:rsid w:val="00DC6281"/>
    <w:rsid w:val="00DD063F"/>
    <w:rsid w:val="00DD2A36"/>
    <w:rsid w:val="00DD3394"/>
    <w:rsid w:val="00DD55A9"/>
    <w:rsid w:val="00DD7ACB"/>
    <w:rsid w:val="00DE0177"/>
    <w:rsid w:val="00DE0393"/>
    <w:rsid w:val="00DE12C3"/>
    <w:rsid w:val="00DE1F41"/>
    <w:rsid w:val="00DE2624"/>
    <w:rsid w:val="00DE294F"/>
    <w:rsid w:val="00DE303F"/>
    <w:rsid w:val="00DE3E2B"/>
    <w:rsid w:val="00DE543B"/>
    <w:rsid w:val="00DE5FAA"/>
    <w:rsid w:val="00DE677B"/>
    <w:rsid w:val="00DE6951"/>
    <w:rsid w:val="00DE7511"/>
    <w:rsid w:val="00DE75CD"/>
    <w:rsid w:val="00DE79A7"/>
    <w:rsid w:val="00DE7BA5"/>
    <w:rsid w:val="00DE7DD8"/>
    <w:rsid w:val="00DF122D"/>
    <w:rsid w:val="00DF263E"/>
    <w:rsid w:val="00DF32AB"/>
    <w:rsid w:val="00DF32E9"/>
    <w:rsid w:val="00DF3A49"/>
    <w:rsid w:val="00DF55B4"/>
    <w:rsid w:val="00DF677B"/>
    <w:rsid w:val="00DF6A98"/>
    <w:rsid w:val="00E00A79"/>
    <w:rsid w:val="00E00D41"/>
    <w:rsid w:val="00E01A51"/>
    <w:rsid w:val="00E02757"/>
    <w:rsid w:val="00E059F5"/>
    <w:rsid w:val="00E06305"/>
    <w:rsid w:val="00E06DB5"/>
    <w:rsid w:val="00E07F5F"/>
    <w:rsid w:val="00E107B8"/>
    <w:rsid w:val="00E11A31"/>
    <w:rsid w:val="00E11BF7"/>
    <w:rsid w:val="00E11E1B"/>
    <w:rsid w:val="00E12B79"/>
    <w:rsid w:val="00E15E1D"/>
    <w:rsid w:val="00E16376"/>
    <w:rsid w:val="00E16467"/>
    <w:rsid w:val="00E168EC"/>
    <w:rsid w:val="00E16E7F"/>
    <w:rsid w:val="00E234EE"/>
    <w:rsid w:val="00E23863"/>
    <w:rsid w:val="00E23954"/>
    <w:rsid w:val="00E242A1"/>
    <w:rsid w:val="00E24A88"/>
    <w:rsid w:val="00E25F32"/>
    <w:rsid w:val="00E26228"/>
    <w:rsid w:val="00E317DF"/>
    <w:rsid w:val="00E344C6"/>
    <w:rsid w:val="00E347A4"/>
    <w:rsid w:val="00E3624F"/>
    <w:rsid w:val="00E37851"/>
    <w:rsid w:val="00E37984"/>
    <w:rsid w:val="00E425F3"/>
    <w:rsid w:val="00E4354C"/>
    <w:rsid w:val="00E446BE"/>
    <w:rsid w:val="00E46924"/>
    <w:rsid w:val="00E4692A"/>
    <w:rsid w:val="00E47814"/>
    <w:rsid w:val="00E47F1B"/>
    <w:rsid w:val="00E5027B"/>
    <w:rsid w:val="00E5084F"/>
    <w:rsid w:val="00E5086E"/>
    <w:rsid w:val="00E51615"/>
    <w:rsid w:val="00E5206B"/>
    <w:rsid w:val="00E571D5"/>
    <w:rsid w:val="00E61DF8"/>
    <w:rsid w:val="00E62321"/>
    <w:rsid w:val="00E64AC6"/>
    <w:rsid w:val="00E64F62"/>
    <w:rsid w:val="00E6776A"/>
    <w:rsid w:val="00E67C7C"/>
    <w:rsid w:val="00E7275B"/>
    <w:rsid w:val="00E754A0"/>
    <w:rsid w:val="00E75EFD"/>
    <w:rsid w:val="00E76D43"/>
    <w:rsid w:val="00E80230"/>
    <w:rsid w:val="00E809F8"/>
    <w:rsid w:val="00E81D86"/>
    <w:rsid w:val="00E82710"/>
    <w:rsid w:val="00E8276C"/>
    <w:rsid w:val="00E8325B"/>
    <w:rsid w:val="00E85159"/>
    <w:rsid w:val="00E858E1"/>
    <w:rsid w:val="00E85E26"/>
    <w:rsid w:val="00E865C1"/>
    <w:rsid w:val="00E86EA8"/>
    <w:rsid w:val="00E911B0"/>
    <w:rsid w:val="00E91F52"/>
    <w:rsid w:val="00E923C4"/>
    <w:rsid w:val="00E92C5C"/>
    <w:rsid w:val="00E93853"/>
    <w:rsid w:val="00E939EB"/>
    <w:rsid w:val="00E93D55"/>
    <w:rsid w:val="00E94EF7"/>
    <w:rsid w:val="00E951F1"/>
    <w:rsid w:val="00E952E3"/>
    <w:rsid w:val="00E9552A"/>
    <w:rsid w:val="00E95B04"/>
    <w:rsid w:val="00E95E31"/>
    <w:rsid w:val="00E96B4D"/>
    <w:rsid w:val="00E96D4C"/>
    <w:rsid w:val="00E974AA"/>
    <w:rsid w:val="00E97A17"/>
    <w:rsid w:val="00E97E51"/>
    <w:rsid w:val="00EA2567"/>
    <w:rsid w:val="00EA2BE6"/>
    <w:rsid w:val="00EA2E1B"/>
    <w:rsid w:val="00EA41A4"/>
    <w:rsid w:val="00EA42F0"/>
    <w:rsid w:val="00EA47F5"/>
    <w:rsid w:val="00EA49AE"/>
    <w:rsid w:val="00EA7E14"/>
    <w:rsid w:val="00EA7E1B"/>
    <w:rsid w:val="00EB00C8"/>
    <w:rsid w:val="00EB03D1"/>
    <w:rsid w:val="00EB1311"/>
    <w:rsid w:val="00EB1FB8"/>
    <w:rsid w:val="00EB20E4"/>
    <w:rsid w:val="00EB39F0"/>
    <w:rsid w:val="00EB3CCF"/>
    <w:rsid w:val="00EB3DA6"/>
    <w:rsid w:val="00EB7474"/>
    <w:rsid w:val="00EC1498"/>
    <w:rsid w:val="00EC1A00"/>
    <w:rsid w:val="00EC67F8"/>
    <w:rsid w:val="00EC6C72"/>
    <w:rsid w:val="00EC6E79"/>
    <w:rsid w:val="00EC7B22"/>
    <w:rsid w:val="00ED0E27"/>
    <w:rsid w:val="00ED1233"/>
    <w:rsid w:val="00ED14C1"/>
    <w:rsid w:val="00ED38C8"/>
    <w:rsid w:val="00ED3EBE"/>
    <w:rsid w:val="00ED6A91"/>
    <w:rsid w:val="00ED6E8A"/>
    <w:rsid w:val="00EE22C7"/>
    <w:rsid w:val="00EE2E5B"/>
    <w:rsid w:val="00EE351C"/>
    <w:rsid w:val="00EE4800"/>
    <w:rsid w:val="00EE7A0D"/>
    <w:rsid w:val="00EF10D2"/>
    <w:rsid w:val="00EF1516"/>
    <w:rsid w:val="00EF29D9"/>
    <w:rsid w:val="00EF3846"/>
    <w:rsid w:val="00EF57D3"/>
    <w:rsid w:val="00EF5A1F"/>
    <w:rsid w:val="00EF7AA0"/>
    <w:rsid w:val="00F00367"/>
    <w:rsid w:val="00F00828"/>
    <w:rsid w:val="00F018C1"/>
    <w:rsid w:val="00F01D0E"/>
    <w:rsid w:val="00F01EEE"/>
    <w:rsid w:val="00F0242A"/>
    <w:rsid w:val="00F0441A"/>
    <w:rsid w:val="00F05BC4"/>
    <w:rsid w:val="00F06191"/>
    <w:rsid w:val="00F0658A"/>
    <w:rsid w:val="00F1171C"/>
    <w:rsid w:val="00F1348B"/>
    <w:rsid w:val="00F13E95"/>
    <w:rsid w:val="00F13F82"/>
    <w:rsid w:val="00F143CB"/>
    <w:rsid w:val="00F16645"/>
    <w:rsid w:val="00F17A6D"/>
    <w:rsid w:val="00F20723"/>
    <w:rsid w:val="00F21440"/>
    <w:rsid w:val="00F22AA5"/>
    <w:rsid w:val="00F22E73"/>
    <w:rsid w:val="00F23DA1"/>
    <w:rsid w:val="00F24094"/>
    <w:rsid w:val="00F24D31"/>
    <w:rsid w:val="00F25F6B"/>
    <w:rsid w:val="00F26591"/>
    <w:rsid w:val="00F273B0"/>
    <w:rsid w:val="00F31550"/>
    <w:rsid w:val="00F33662"/>
    <w:rsid w:val="00F34379"/>
    <w:rsid w:val="00F3491D"/>
    <w:rsid w:val="00F3759B"/>
    <w:rsid w:val="00F40635"/>
    <w:rsid w:val="00F412D1"/>
    <w:rsid w:val="00F41E5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1F99"/>
    <w:rsid w:val="00F5221D"/>
    <w:rsid w:val="00F5294B"/>
    <w:rsid w:val="00F52D6F"/>
    <w:rsid w:val="00F5337B"/>
    <w:rsid w:val="00F63C3D"/>
    <w:rsid w:val="00F652D1"/>
    <w:rsid w:val="00F6554D"/>
    <w:rsid w:val="00F65D32"/>
    <w:rsid w:val="00F661F0"/>
    <w:rsid w:val="00F665F0"/>
    <w:rsid w:val="00F66DCA"/>
    <w:rsid w:val="00F67621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4FEA"/>
    <w:rsid w:val="00F753C3"/>
    <w:rsid w:val="00F7576C"/>
    <w:rsid w:val="00F75CFF"/>
    <w:rsid w:val="00F76005"/>
    <w:rsid w:val="00F76831"/>
    <w:rsid w:val="00F77725"/>
    <w:rsid w:val="00F77DE6"/>
    <w:rsid w:val="00F80B10"/>
    <w:rsid w:val="00F81EE1"/>
    <w:rsid w:val="00F82281"/>
    <w:rsid w:val="00F8228C"/>
    <w:rsid w:val="00F82B60"/>
    <w:rsid w:val="00F85B7E"/>
    <w:rsid w:val="00F909A6"/>
    <w:rsid w:val="00F91023"/>
    <w:rsid w:val="00F91C40"/>
    <w:rsid w:val="00F95561"/>
    <w:rsid w:val="00F95FDA"/>
    <w:rsid w:val="00F96267"/>
    <w:rsid w:val="00F9631A"/>
    <w:rsid w:val="00F970EA"/>
    <w:rsid w:val="00F9749C"/>
    <w:rsid w:val="00F97CC2"/>
    <w:rsid w:val="00FA0917"/>
    <w:rsid w:val="00FA3CD3"/>
    <w:rsid w:val="00FA4607"/>
    <w:rsid w:val="00FA5C17"/>
    <w:rsid w:val="00FB2B96"/>
    <w:rsid w:val="00FB3D17"/>
    <w:rsid w:val="00FB4E4B"/>
    <w:rsid w:val="00FB5A46"/>
    <w:rsid w:val="00FC04CD"/>
    <w:rsid w:val="00FC2406"/>
    <w:rsid w:val="00FC2468"/>
    <w:rsid w:val="00FC66B1"/>
    <w:rsid w:val="00FC6EB3"/>
    <w:rsid w:val="00FD301D"/>
    <w:rsid w:val="00FD4603"/>
    <w:rsid w:val="00FD4F0F"/>
    <w:rsid w:val="00FD528C"/>
    <w:rsid w:val="00FD6F26"/>
    <w:rsid w:val="00FD7583"/>
    <w:rsid w:val="00FE1014"/>
    <w:rsid w:val="00FE19F2"/>
    <w:rsid w:val="00FE1B62"/>
    <w:rsid w:val="00FE3C95"/>
    <w:rsid w:val="00FE48C6"/>
    <w:rsid w:val="00FE4B27"/>
    <w:rsid w:val="00FE596F"/>
    <w:rsid w:val="00FE735C"/>
    <w:rsid w:val="00FF0EB8"/>
    <w:rsid w:val="00FF10B7"/>
    <w:rsid w:val="00FF10E8"/>
    <w:rsid w:val="00FF214A"/>
    <w:rsid w:val="00FF397D"/>
    <w:rsid w:val="00FF4665"/>
    <w:rsid w:val="00FF55A1"/>
    <w:rsid w:val="00FF59A4"/>
    <w:rsid w:val="00FF6C40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B1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17B2B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817B2B"/>
  </w:style>
  <w:style w:type="character" w:customStyle="1" w:styleId="Charb">
    <w:name w:val="메모 텍스트 Char"/>
    <w:basedOn w:val="a0"/>
    <w:link w:val="aff"/>
    <w:uiPriority w:val="99"/>
    <w:semiHidden/>
    <w:rsid w:val="00817B2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17B2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17B2B"/>
    <w:rPr>
      <w:b/>
      <w:bCs/>
      <w:sz w:val="22"/>
      <w:szCs w:val="22"/>
      <w:lang w:eastAsia="en-US" w:bidi="en-US"/>
    </w:rPr>
  </w:style>
  <w:style w:type="paragraph" w:styleId="aff1">
    <w:name w:val="Plain Text"/>
    <w:basedOn w:val="a"/>
    <w:link w:val="Chard"/>
    <w:uiPriority w:val="99"/>
    <w:semiHidden/>
    <w:unhideWhenUsed/>
    <w:rsid w:val="00C9553F"/>
    <w:pPr>
      <w:widowControl w:val="0"/>
      <w:wordWrap w:val="0"/>
      <w:autoSpaceDE w:val="0"/>
      <w:autoSpaceDN w:val="0"/>
      <w:spacing w:after="0" w:line="240" w:lineRule="auto"/>
    </w:pPr>
    <w:rPr>
      <w:rFonts w:ascii="Courier New" w:eastAsia="굴림" w:hAnsi="Courier New" w:cs="Courier New"/>
      <w:kern w:val="2"/>
      <w:sz w:val="20"/>
      <w:lang w:eastAsia="ko-KR" w:bidi="ar-SA"/>
    </w:rPr>
  </w:style>
  <w:style w:type="character" w:customStyle="1" w:styleId="Chard">
    <w:name w:val="글자만 Char"/>
    <w:basedOn w:val="a0"/>
    <w:link w:val="aff1"/>
    <w:uiPriority w:val="99"/>
    <w:semiHidden/>
    <w:rsid w:val="00C9553F"/>
    <w:rPr>
      <w:rFonts w:ascii="Courier New" w:eastAsia="굴림" w:hAnsi="Courier New" w:cs="Courier New"/>
      <w:kern w:val="2"/>
      <w:szCs w:val="22"/>
    </w:rPr>
  </w:style>
  <w:style w:type="character" w:styleId="aff2">
    <w:name w:val="Unresolved Mention"/>
    <w:basedOn w:val="a0"/>
    <w:uiPriority w:val="99"/>
    <w:semiHidden/>
    <w:unhideWhenUsed/>
    <w:rsid w:val="0026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anwhasystem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8CFD-16F3-4297-8D02-5CEBFE2D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03:00Z</dcterms:created>
  <dcterms:modified xsi:type="dcterms:W3CDTF">2026-01-22T02:03:00Z</dcterms:modified>
  <cp:version>0900.0001.01</cp:version>
</cp:coreProperties>
</file>